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AF70" w14:textId="72EE7772" w:rsidR="004275D8" w:rsidRPr="001B0FC5" w:rsidRDefault="00AB6DBA" w:rsidP="00AB6DBA">
      <w:pPr>
        <w:rPr>
          <w:lang w:val="pap-0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242E6" wp14:editId="51D0440A">
                <wp:simplePos x="0" y="0"/>
                <wp:positionH relativeFrom="column">
                  <wp:posOffset>4709160</wp:posOffset>
                </wp:positionH>
                <wp:positionV relativeFrom="paragraph">
                  <wp:posOffset>-45720</wp:posOffset>
                </wp:positionV>
                <wp:extent cx="1653540" cy="111252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1E224" w14:textId="36728862" w:rsidR="00AB6DBA" w:rsidRDefault="00AB6D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6E4C7" wp14:editId="4EE38394">
                                  <wp:extent cx="1424940" cy="800100"/>
                                  <wp:effectExtent l="0" t="0" r="3810" b="0"/>
                                  <wp:docPr id="3" name="Picture 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494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242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8pt;margin-top:-3.6pt;width:130.2pt;height:8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" fillcolor="white [3201]" stroked="f" strokeweight=".5pt">
                <v:textbox>
                  <w:txbxContent>
                    <w:p w14:paraId="3D01E224" w14:textId="36728862" w:rsidR="00AB6DBA" w:rsidRDefault="00AB6DBA">
                      <w:r>
                        <w:rPr>
                          <w:noProof/>
                        </w:rPr>
                        <w:drawing>
                          <wp:inline distT="0" distB="0" distL="0" distR="0" wp14:anchorId="62E6E4C7" wp14:editId="4EE38394">
                            <wp:extent cx="1424940" cy="800100"/>
                            <wp:effectExtent l="0" t="0" r="3810" b="0"/>
                            <wp:docPr id="3" name="Picture 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4940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0FC5">
        <w:rPr>
          <w:noProof/>
        </w:rPr>
        <w:drawing>
          <wp:inline distT="0" distB="0" distL="0" distR="0" wp14:anchorId="3A84C615" wp14:editId="12AFD50B">
            <wp:extent cx="141732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561B" w14:textId="27CDC984" w:rsidR="00E41912" w:rsidRPr="001B0FC5" w:rsidRDefault="00E42017" w:rsidP="00E41912">
      <w:pPr>
        <w:pStyle w:val="Caption"/>
        <w:rPr>
          <w:rFonts w:ascii="Arial" w:hAnsi="Arial" w:cs="Arial"/>
          <w:sz w:val="24"/>
          <w:szCs w:val="24"/>
          <w:lang w:val="pap-029"/>
        </w:rPr>
      </w:pPr>
      <w:r>
        <w:rPr>
          <w:rFonts w:ascii="Arial" w:hAnsi="Arial" w:cs="Arial"/>
          <w:sz w:val="24"/>
          <w:szCs w:val="24"/>
          <w:lang w:val="pap-029"/>
        </w:rPr>
        <w:t>Pa mas informashon</w:t>
      </w:r>
      <w:r w:rsidR="00E41912" w:rsidRPr="001B0FC5">
        <w:rPr>
          <w:rFonts w:ascii="Arial" w:hAnsi="Arial" w:cs="Arial"/>
          <w:sz w:val="24"/>
          <w:szCs w:val="24"/>
          <w:lang w:val="pap-029"/>
        </w:rPr>
        <w:t>:</w:t>
      </w:r>
    </w:p>
    <w:p w14:paraId="0FC14FD3" w14:textId="2574CC71" w:rsidR="001B0FC5" w:rsidRPr="00416FBD" w:rsidRDefault="00E42017" w:rsidP="00E42017">
      <w:pPr>
        <w:pStyle w:val="Caption"/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ap-029"/>
        </w:rPr>
      </w:pPr>
      <w:r>
        <w:rPr>
          <w:rFonts w:ascii="Arial" w:hAnsi="Arial" w:cs="Arial"/>
          <w:sz w:val="24"/>
          <w:szCs w:val="24"/>
          <w:lang w:val="pap-029"/>
        </w:rPr>
        <w:t>Ofisina Sentral di Statistik</w:t>
      </w:r>
      <w:r>
        <w:rPr>
          <w:rFonts w:ascii="Arial" w:hAnsi="Arial" w:cs="Arial"/>
          <w:sz w:val="24"/>
          <w:szCs w:val="24"/>
          <w:lang w:val="pap-029"/>
        </w:rPr>
        <w:br/>
      </w:r>
      <w:r w:rsidR="00E41912" w:rsidRPr="00416FBD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ap-029"/>
        </w:rPr>
        <w:t>WTC Building, Piscadera bay z/n</w:t>
      </w:r>
      <w:r w:rsidRPr="00416FBD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ap-029"/>
        </w:rPr>
        <w:br/>
      </w:r>
      <w:r w:rsidR="00E41912" w:rsidRPr="00416FBD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ap-029"/>
        </w:rPr>
        <w:t xml:space="preserve">Tel: (5999) </w:t>
      </w:r>
      <w:r w:rsidR="00AB6DBA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ap-029"/>
        </w:rPr>
        <w:t>838 2300</w:t>
      </w:r>
      <w:r w:rsidR="00AB6DBA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ap-029"/>
        </w:rPr>
        <w:br/>
      </w:r>
      <w:r w:rsidR="00103DB1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ap-029"/>
        </w:rPr>
        <w:t>WhatsApp: +59995202227</w:t>
      </w:r>
      <w:r w:rsidR="00416FBD" w:rsidRPr="00416FBD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ap-029"/>
        </w:rPr>
        <w:br/>
      </w:r>
      <w:r w:rsidR="00E41912" w:rsidRPr="00416FBD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ap-029"/>
        </w:rPr>
        <w:t xml:space="preserve">E-mail: </w:t>
      </w:r>
      <w:hyperlink r:id="rId11" w:history="1">
        <w:r w:rsidR="00416FBD" w:rsidRPr="00416FBD">
          <w:rPr>
            <w:rStyle w:val="Hyperlink"/>
            <w:rFonts w:asciiTheme="minorHAnsi" w:eastAsiaTheme="majorEastAsia" w:hAnsiTheme="minorHAnsi"/>
            <w:b w:val="0"/>
            <w:bCs w:val="0"/>
            <w:sz w:val="22"/>
            <w:szCs w:val="22"/>
            <w:lang w:val="pap-029"/>
          </w:rPr>
          <w:t>senso@cbs.cw</w:t>
        </w:r>
      </w:hyperlink>
      <w:r w:rsidR="00416FBD" w:rsidRPr="00416FBD">
        <w:rPr>
          <w:rStyle w:val="Hyperlink"/>
          <w:rFonts w:asciiTheme="minorHAnsi" w:eastAsiaTheme="majorEastAsia" w:hAnsiTheme="minorHAnsi"/>
          <w:b w:val="0"/>
          <w:bCs w:val="0"/>
          <w:color w:val="000000" w:themeColor="text1"/>
          <w:sz w:val="22"/>
          <w:szCs w:val="22"/>
          <w:lang w:val="pap-029"/>
        </w:rPr>
        <w:br/>
        <w:t>https://senso.cbs.cw</w:t>
      </w:r>
      <w:r w:rsidRPr="00416FBD">
        <w:rPr>
          <w:rStyle w:val="Hyperlink"/>
          <w:rFonts w:asciiTheme="minorHAnsi" w:eastAsiaTheme="majorEastAsia" w:hAnsiTheme="minorHAnsi"/>
          <w:b w:val="0"/>
          <w:bCs w:val="0"/>
          <w:color w:val="000000" w:themeColor="text1"/>
          <w:sz w:val="22"/>
          <w:szCs w:val="22"/>
          <w:lang w:val="pap-029"/>
        </w:rPr>
        <w:br/>
      </w:r>
      <w:r w:rsidR="001B0FC5" w:rsidRPr="00416FBD">
        <w:rPr>
          <w:rStyle w:val="Hyperlink"/>
          <w:rFonts w:asciiTheme="minorHAnsi" w:eastAsiaTheme="majorEastAsia" w:hAnsiTheme="minorHAnsi"/>
          <w:b w:val="0"/>
          <w:bCs w:val="0"/>
          <w:color w:val="000000" w:themeColor="text1"/>
          <w:sz w:val="22"/>
          <w:szCs w:val="22"/>
          <w:lang w:val="pap-029"/>
        </w:rPr>
        <w:t>Facebook : cbscur</w:t>
      </w:r>
    </w:p>
    <w:p w14:paraId="06200223" w14:textId="77777777" w:rsidR="00E41912" w:rsidRPr="00E82252" w:rsidRDefault="00E41912" w:rsidP="00E41912">
      <w:pPr>
        <w:pStyle w:val="Default"/>
        <w:rPr>
          <w:rFonts w:ascii="Arial Black" w:hAnsi="Arial Black" w:cs="Arial Black"/>
          <w:sz w:val="32"/>
          <w:szCs w:val="32"/>
          <w:lang w:val="pap-029"/>
        </w:rPr>
      </w:pPr>
      <w:r w:rsidRPr="001B0FC5">
        <w:rPr>
          <w:rFonts w:ascii="Arial Black" w:hAnsi="Arial Black" w:cs="Arial Black"/>
          <w:sz w:val="52"/>
          <w:szCs w:val="52"/>
          <w:lang w:val="pap-029"/>
        </w:rPr>
        <w:t xml:space="preserve"> </w:t>
      </w:r>
    </w:p>
    <w:p w14:paraId="14FE99D6" w14:textId="405C5024" w:rsidR="001B0FC5" w:rsidRPr="001B0FC5" w:rsidRDefault="001B0FC5" w:rsidP="001B0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6"/>
          <w:szCs w:val="56"/>
          <w:lang w:val="pap-029"/>
        </w:rPr>
      </w:pPr>
      <w:r w:rsidRPr="001B0FC5">
        <w:rPr>
          <w:rFonts w:ascii="Arial Black" w:hAnsi="Arial Black"/>
          <w:sz w:val="56"/>
          <w:szCs w:val="56"/>
          <w:lang w:val="pap-029"/>
        </w:rPr>
        <w:t>Komunikado pa Prensa</w:t>
      </w:r>
    </w:p>
    <w:p w14:paraId="06606529" w14:textId="20BF3848" w:rsidR="001B0FC5" w:rsidRDefault="00C645C9" w:rsidP="00B60BB9">
      <w:pPr>
        <w:pStyle w:val="Default"/>
        <w:ind w:left="5040"/>
        <w:jc w:val="right"/>
        <w:rPr>
          <w:rFonts w:ascii="Arial" w:hAnsi="Arial" w:cs="Arial"/>
          <w:b/>
          <w:bCs/>
          <w:color w:val="000000" w:themeColor="text1"/>
          <w:lang w:val="pap-029"/>
        </w:rPr>
      </w:pPr>
      <w:r>
        <w:rPr>
          <w:rFonts w:ascii="Arial" w:hAnsi="Arial" w:cs="Arial"/>
          <w:b/>
          <w:bCs/>
          <w:color w:val="000000" w:themeColor="text1"/>
          <w:lang w:val="pap-029"/>
        </w:rPr>
        <w:t xml:space="preserve"> </w:t>
      </w:r>
    </w:p>
    <w:p w14:paraId="3B159522" w14:textId="05C6315E" w:rsidR="00B60BB9" w:rsidRPr="001B0FC5" w:rsidRDefault="00B60BB9" w:rsidP="00B60BB9">
      <w:pPr>
        <w:pStyle w:val="Default"/>
        <w:ind w:left="5040"/>
        <w:jc w:val="right"/>
        <w:rPr>
          <w:rFonts w:ascii="Arial" w:hAnsi="Arial" w:cs="Arial"/>
          <w:b/>
          <w:bCs/>
          <w:color w:val="000000" w:themeColor="text1"/>
          <w:lang w:val="pap-029"/>
        </w:rPr>
      </w:pPr>
      <w:r w:rsidRPr="001B0FC5">
        <w:rPr>
          <w:rFonts w:ascii="Arial" w:hAnsi="Arial" w:cs="Arial"/>
          <w:b/>
          <w:bCs/>
          <w:color w:val="000000" w:themeColor="text1"/>
          <w:lang w:val="pap-029"/>
        </w:rPr>
        <w:t xml:space="preserve">Willemstad, </w:t>
      </w:r>
      <w:r w:rsidR="00147D9C">
        <w:rPr>
          <w:rFonts w:ascii="Arial" w:hAnsi="Arial" w:cs="Arial"/>
          <w:b/>
          <w:bCs/>
          <w:color w:val="000000" w:themeColor="text1"/>
          <w:lang w:val="pap-029"/>
        </w:rPr>
        <w:t>02</w:t>
      </w:r>
      <w:r w:rsidR="00C645C9">
        <w:rPr>
          <w:rFonts w:ascii="Arial" w:hAnsi="Arial" w:cs="Arial"/>
          <w:b/>
          <w:bCs/>
          <w:color w:val="000000" w:themeColor="text1"/>
          <w:lang w:val="pap-029"/>
        </w:rPr>
        <w:t xml:space="preserve"> di</w:t>
      </w:r>
      <w:r w:rsidR="004E609C">
        <w:rPr>
          <w:rFonts w:ascii="Arial" w:hAnsi="Arial" w:cs="Arial"/>
          <w:b/>
          <w:bCs/>
          <w:color w:val="000000" w:themeColor="text1"/>
          <w:lang w:val="pap-029"/>
        </w:rPr>
        <w:t xml:space="preserve"> </w:t>
      </w:r>
      <w:r w:rsidR="00147D9C">
        <w:rPr>
          <w:rFonts w:ascii="Arial" w:hAnsi="Arial" w:cs="Arial"/>
          <w:b/>
          <w:bCs/>
          <w:color w:val="000000" w:themeColor="text1"/>
          <w:lang w:val="pap-029"/>
        </w:rPr>
        <w:t>desember</w:t>
      </w:r>
      <w:r w:rsidR="00D95F11">
        <w:rPr>
          <w:rFonts w:ascii="Arial" w:hAnsi="Arial" w:cs="Arial"/>
          <w:b/>
          <w:bCs/>
          <w:color w:val="000000" w:themeColor="text1"/>
          <w:lang w:val="pap-029"/>
        </w:rPr>
        <w:t xml:space="preserve"> </w:t>
      </w:r>
      <w:r w:rsidR="006B7874">
        <w:rPr>
          <w:rFonts w:ascii="Arial" w:hAnsi="Arial" w:cs="Arial"/>
          <w:b/>
          <w:bCs/>
          <w:color w:val="000000" w:themeColor="text1"/>
          <w:lang w:val="pap-029"/>
        </w:rPr>
        <w:t>2021</w:t>
      </w:r>
    </w:p>
    <w:p w14:paraId="7978E904" w14:textId="1F643AE5" w:rsidR="00D95F11" w:rsidRPr="00147D9C" w:rsidRDefault="00147D9C" w:rsidP="00D95F11">
      <w:pPr>
        <w:rPr>
          <w:b/>
          <w:bCs/>
          <w:sz w:val="28"/>
          <w:szCs w:val="28"/>
          <w:lang w:val="pap-029"/>
        </w:rPr>
      </w:pPr>
      <w:r w:rsidRPr="00147D9C">
        <w:rPr>
          <w:b/>
          <w:bCs/>
          <w:sz w:val="28"/>
          <w:szCs w:val="28"/>
          <w:lang w:val="pap-029"/>
        </w:rPr>
        <w:t>CBS a kumins</w:t>
      </w:r>
      <w:r w:rsidR="00301C55">
        <w:rPr>
          <w:b/>
          <w:bCs/>
          <w:sz w:val="28"/>
          <w:szCs w:val="28"/>
          <w:lang w:val="pap-029"/>
        </w:rPr>
        <w:t>á</w:t>
      </w:r>
      <w:r w:rsidRPr="00147D9C">
        <w:rPr>
          <w:b/>
          <w:bCs/>
          <w:sz w:val="28"/>
          <w:szCs w:val="28"/>
          <w:lang w:val="pap-029"/>
        </w:rPr>
        <w:t xml:space="preserve"> yama kas</w:t>
      </w:r>
      <w:r w:rsidR="00B72A33">
        <w:rPr>
          <w:b/>
          <w:bCs/>
          <w:sz w:val="28"/>
          <w:szCs w:val="28"/>
          <w:lang w:val="pap-029"/>
        </w:rPr>
        <w:t xml:space="preserve">nan </w:t>
      </w:r>
      <w:r w:rsidRPr="00147D9C">
        <w:rPr>
          <w:b/>
          <w:bCs/>
          <w:sz w:val="28"/>
          <w:szCs w:val="28"/>
          <w:lang w:val="pap-029"/>
        </w:rPr>
        <w:t>di famia den kuadro di Senso di Prueba 2021</w:t>
      </w:r>
    </w:p>
    <w:p w14:paraId="050F194D" w14:textId="76497A8E" w:rsidR="00584B02" w:rsidRDefault="00D95F11" w:rsidP="00D95F11">
      <w:pPr>
        <w:rPr>
          <w:lang w:val="pap-029"/>
        </w:rPr>
      </w:pPr>
      <w:r>
        <w:rPr>
          <w:lang w:val="pap-029"/>
        </w:rPr>
        <w:t>Willemstad</w:t>
      </w:r>
      <w:r w:rsidR="00CC479B">
        <w:rPr>
          <w:lang w:val="pap-029"/>
        </w:rPr>
        <w:t xml:space="preserve"> </w:t>
      </w:r>
      <w:r w:rsidR="00C645C9">
        <w:rPr>
          <w:lang w:val="pap-029"/>
        </w:rPr>
        <w:t>–</w:t>
      </w:r>
      <w:r w:rsidR="00CC479B">
        <w:rPr>
          <w:lang w:val="pap-029"/>
        </w:rPr>
        <w:t xml:space="preserve"> </w:t>
      </w:r>
      <w:r w:rsidR="00C645C9">
        <w:rPr>
          <w:lang w:val="pap-029"/>
        </w:rPr>
        <w:t xml:space="preserve">Aktualmente </w:t>
      </w:r>
      <w:r w:rsidR="00397B32">
        <w:rPr>
          <w:lang w:val="pap-029"/>
        </w:rPr>
        <w:t xml:space="preserve">CBS ta ehekutando Senso di </w:t>
      </w:r>
      <w:r w:rsidR="00B72A33">
        <w:rPr>
          <w:lang w:val="pap-029"/>
        </w:rPr>
        <w:t>P</w:t>
      </w:r>
      <w:r w:rsidR="00397B32">
        <w:rPr>
          <w:lang w:val="pap-029"/>
        </w:rPr>
        <w:t>rueba 2021</w:t>
      </w:r>
      <w:r w:rsidR="00B72A33">
        <w:rPr>
          <w:lang w:val="pap-029"/>
        </w:rPr>
        <w:t xml:space="preserve"> bou di 5.000 kas di famia. E</w:t>
      </w:r>
      <w:r w:rsidR="00397B32">
        <w:rPr>
          <w:lang w:val="pap-029"/>
        </w:rPr>
        <w:t xml:space="preserve">saki lo dura </w:t>
      </w:r>
      <w:r w:rsidR="00C645C9">
        <w:rPr>
          <w:lang w:val="pap-029"/>
        </w:rPr>
        <w:t xml:space="preserve">te ku 23 di </w:t>
      </w:r>
      <w:r w:rsidR="00397B32">
        <w:rPr>
          <w:lang w:val="pap-029"/>
        </w:rPr>
        <w:t>yanüari</w:t>
      </w:r>
      <w:r w:rsidR="00C645C9">
        <w:rPr>
          <w:lang w:val="pap-029"/>
        </w:rPr>
        <w:t xml:space="preserve"> </w:t>
      </w:r>
      <w:r w:rsidR="00397B32">
        <w:rPr>
          <w:lang w:val="pap-029"/>
        </w:rPr>
        <w:t xml:space="preserve">2022. </w:t>
      </w:r>
      <w:r w:rsidR="00584B02">
        <w:rPr>
          <w:lang w:val="pap-029"/>
        </w:rPr>
        <w:t xml:space="preserve">E Senso di Prueba ta </w:t>
      </w:r>
      <w:r w:rsidR="00584B02" w:rsidRPr="00D95F11">
        <w:rPr>
          <w:lang w:val="pap-029"/>
        </w:rPr>
        <w:t xml:space="preserve">en </w:t>
      </w:r>
      <w:r w:rsidR="00584B02" w:rsidRPr="003E27BB">
        <w:rPr>
          <w:lang w:val="pap-029"/>
        </w:rPr>
        <w:t xml:space="preserve">konekshon ku preparashonnan pa e konteo general di poblashon i bibienda (Senso) kual lo bai tuma lugá otro aña. Senso 2022 ta e di 2 senso ku CBS lo organisá pa Kòrsou. </w:t>
      </w:r>
    </w:p>
    <w:p w14:paraId="5F22A6AC" w14:textId="7F6BB08B" w:rsidR="00630D40" w:rsidRPr="00630D40" w:rsidRDefault="00630D40" w:rsidP="00D95F11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Senso ta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importante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pa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haña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i</w:t>
      </w:r>
      <w:r w:rsidRPr="00630D40">
        <w:rPr>
          <w:rFonts w:asciiTheme="minorHAnsi" w:hAnsiTheme="minorHAnsi" w:cstheme="minorHAnsi"/>
          <w:shd w:val="clear" w:color="auto" w:fill="FFFFFF"/>
        </w:rPr>
        <w:t>nformashon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tokante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tamaño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distribushon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i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karakterístika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 di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poblashon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 di un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pais</w:t>
      </w:r>
      <w:proofErr w:type="spellEnd"/>
      <w:r>
        <w:rPr>
          <w:rFonts w:asciiTheme="minorHAnsi" w:hAnsiTheme="minorHAnsi" w:cstheme="minorHAnsi"/>
          <w:shd w:val="clear" w:color="auto" w:fill="FFFFFF"/>
        </w:rPr>
        <w:t>. Senso t</w:t>
      </w:r>
      <w:r w:rsidRPr="00630D40">
        <w:rPr>
          <w:rFonts w:asciiTheme="minorHAnsi" w:hAnsiTheme="minorHAnsi" w:cstheme="minorHAnsi"/>
          <w:shd w:val="clear" w:color="auto" w:fill="FFFFFF"/>
        </w:rPr>
        <w:t xml:space="preserve">a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esen</w:t>
      </w:r>
      <w:r>
        <w:rPr>
          <w:rFonts w:asciiTheme="minorHAnsi" w:hAnsiTheme="minorHAnsi" w:cstheme="minorHAnsi"/>
          <w:shd w:val="clear" w:color="auto" w:fill="FFFFFF"/>
        </w:rPr>
        <w:t>sial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pa por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deskribí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evaluá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Kòrsou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su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situashon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6632E9">
        <w:rPr>
          <w:rFonts w:asciiTheme="minorHAnsi" w:hAnsiTheme="minorHAnsi" w:cstheme="minorHAnsi"/>
          <w:shd w:val="clear" w:color="auto" w:fill="FFFFFF"/>
        </w:rPr>
        <w:t>ekonómiko</w:t>
      </w:r>
      <w:proofErr w:type="spellEnd"/>
      <w:r w:rsidR="006632E9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6632E9">
        <w:rPr>
          <w:rFonts w:asciiTheme="minorHAnsi" w:hAnsiTheme="minorHAnsi" w:cstheme="minorHAnsi"/>
          <w:shd w:val="clear" w:color="auto" w:fill="FFFFFF"/>
        </w:rPr>
        <w:t>sosial</w:t>
      </w:r>
      <w:proofErr w:type="spellEnd"/>
      <w:r w:rsidR="006632E9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6632E9">
        <w:rPr>
          <w:rFonts w:asciiTheme="minorHAnsi" w:hAnsiTheme="minorHAnsi" w:cstheme="minorHAnsi"/>
          <w:shd w:val="clear" w:color="auto" w:fill="FFFFFF"/>
        </w:rPr>
        <w:t>i</w:t>
      </w:r>
      <w:proofErr w:type="spellEnd"/>
      <w:r w:rsidR="006632E9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6632E9">
        <w:rPr>
          <w:rFonts w:asciiTheme="minorHAnsi" w:hAnsiTheme="minorHAnsi" w:cstheme="minorHAnsi"/>
          <w:shd w:val="clear" w:color="auto" w:fill="FFFFFF"/>
        </w:rPr>
        <w:t>demográfiko</w:t>
      </w:r>
      <w:proofErr w:type="spellEnd"/>
      <w:r w:rsidR="00B72A33">
        <w:rPr>
          <w:rFonts w:asciiTheme="minorHAnsi" w:hAnsiTheme="minorHAnsi" w:cstheme="minorHAnsi"/>
          <w:shd w:val="clear" w:color="auto" w:fill="FFFFFF"/>
        </w:rPr>
        <w:t>, p</w:t>
      </w:r>
      <w:r w:rsidR="006632E9">
        <w:rPr>
          <w:rFonts w:asciiTheme="minorHAnsi" w:hAnsiTheme="minorHAnsi" w:cstheme="minorHAnsi"/>
          <w:shd w:val="clear" w:color="auto" w:fill="FFFFFF"/>
        </w:rPr>
        <w:t xml:space="preserve">a </w:t>
      </w:r>
      <w:proofErr w:type="spellStart"/>
      <w:r w:rsidR="006632E9">
        <w:rPr>
          <w:rFonts w:asciiTheme="minorHAnsi" w:hAnsiTheme="minorHAnsi" w:cstheme="minorHAnsi"/>
          <w:shd w:val="clear" w:color="auto" w:fill="FFFFFF"/>
        </w:rPr>
        <w:t>asina</w:t>
      </w:r>
      <w:proofErr w:type="spellEnd"/>
      <w:r w:rsidR="006632E9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formulá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maneho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i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programa</w:t>
      </w:r>
      <w:proofErr w:type="spellEnd"/>
      <w:r w:rsidRPr="00630D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30D40">
        <w:rPr>
          <w:rFonts w:asciiTheme="minorHAnsi" w:hAnsiTheme="minorHAnsi" w:cstheme="minorHAnsi"/>
          <w:shd w:val="clear" w:color="auto" w:fill="FFFFFF"/>
        </w:rPr>
        <w:t>a</w:t>
      </w:r>
      <w:r>
        <w:rPr>
          <w:rFonts w:asciiTheme="minorHAnsi" w:hAnsiTheme="minorHAnsi" w:cstheme="minorHAnsi"/>
          <w:shd w:val="clear" w:color="auto" w:fill="FFFFFF"/>
        </w:rPr>
        <w:t>dekuá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pa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bienestar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di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Kòrsou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66AB59EB" w14:textId="117F547B" w:rsidR="001865E9" w:rsidRDefault="001865E9" w:rsidP="00D95F11">
      <w:pPr>
        <w:rPr>
          <w:lang w:val="pap-029"/>
        </w:rPr>
      </w:pPr>
      <w:r>
        <w:rPr>
          <w:lang w:val="pap-029"/>
        </w:rPr>
        <w:t xml:space="preserve">CBS ta aserkando telefónikamente na e momentunan aki e kasnan di famia ku ainda no a yena </w:t>
      </w:r>
      <w:r w:rsidR="00B72A33">
        <w:rPr>
          <w:lang w:val="pap-029"/>
        </w:rPr>
        <w:t>e formulario di S</w:t>
      </w:r>
      <w:r>
        <w:rPr>
          <w:lang w:val="pap-029"/>
        </w:rPr>
        <w:t xml:space="preserve">enso di </w:t>
      </w:r>
      <w:r w:rsidR="00B72A33">
        <w:rPr>
          <w:lang w:val="pap-029"/>
        </w:rPr>
        <w:t>P</w:t>
      </w:r>
      <w:r>
        <w:rPr>
          <w:lang w:val="pap-029"/>
        </w:rPr>
        <w:t xml:space="preserve">rueba online. E posibilidat pa bo mes yena </w:t>
      </w:r>
      <w:r w:rsidR="00B72A33">
        <w:rPr>
          <w:lang w:val="pap-029"/>
        </w:rPr>
        <w:t>S</w:t>
      </w:r>
      <w:r>
        <w:rPr>
          <w:lang w:val="pap-029"/>
        </w:rPr>
        <w:t xml:space="preserve">enso di </w:t>
      </w:r>
      <w:r w:rsidR="00B72A33">
        <w:rPr>
          <w:lang w:val="pap-029"/>
        </w:rPr>
        <w:t>P</w:t>
      </w:r>
      <w:r>
        <w:rPr>
          <w:lang w:val="pap-029"/>
        </w:rPr>
        <w:t xml:space="preserve">rueba online ta keda eksistente.  </w:t>
      </w:r>
    </w:p>
    <w:p w14:paraId="583BEDEA" w14:textId="09534A74" w:rsidR="00150A97" w:rsidRDefault="006A4855" w:rsidP="00D95F11">
      <w:pPr>
        <w:rPr>
          <w:lang w:val="pap-029"/>
        </w:rPr>
      </w:pPr>
      <w:r>
        <w:rPr>
          <w:lang w:val="pap-029"/>
        </w:rPr>
        <w:t xml:space="preserve">E </w:t>
      </w:r>
      <w:r w:rsidR="001865E9">
        <w:rPr>
          <w:lang w:val="pap-029"/>
        </w:rPr>
        <w:t>siguiente</w:t>
      </w:r>
      <w:r w:rsidR="006632E9">
        <w:rPr>
          <w:lang w:val="pap-029"/>
        </w:rPr>
        <w:t xml:space="preserve"> </w:t>
      </w:r>
      <w:r w:rsidR="00150A97">
        <w:rPr>
          <w:lang w:val="pap-029"/>
        </w:rPr>
        <w:t xml:space="preserve">posibilidat </w:t>
      </w:r>
      <w:r w:rsidR="006632E9">
        <w:rPr>
          <w:lang w:val="pap-029"/>
        </w:rPr>
        <w:t>tambe</w:t>
      </w:r>
      <w:r>
        <w:rPr>
          <w:lang w:val="pap-029"/>
        </w:rPr>
        <w:t xml:space="preserve"> ta disponibel</w:t>
      </w:r>
      <w:r w:rsidR="00B72A33">
        <w:rPr>
          <w:lang w:val="pap-029"/>
        </w:rPr>
        <w:t>:</w:t>
      </w:r>
      <w:r>
        <w:rPr>
          <w:lang w:val="pap-029"/>
        </w:rPr>
        <w:t xml:space="preserve"> </w:t>
      </w:r>
      <w:r w:rsidR="00150A97">
        <w:rPr>
          <w:lang w:val="pap-029"/>
        </w:rPr>
        <w:t>si bo no tin internèt</w:t>
      </w:r>
      <w:r w:rsidR="006632E9">
        <w:rPr>
          <w:lang w:val="pap-029"/>
        </w:rPr>
        <w:t xml:space="preserve"> na kas</w:t>
      </w:r>
      <w:r w:rsidR="00B72A33">
        <w:rPr>
          <w:lang w:val="pap-029"/>
        </w:rPr>
        <w:t>,</w:t>
      </w:r>
      <w:r w:rsidR="006632E9">
        <w:rPr>
          <w:lang w:val="pap-029"/>
        </w:rPr>
        <w:t xml:space="preserve"> b</w:t>
      </w:r>
      <w:r w:rsidR="00150A97">
        <w:rPr>
          <w:lang w:val="pap-029"/>
        </w:rPr>
        <w:t>o por b</w:t>
      </w:r>
      <w:r w:rsidR="006632E9">
        <w:rPr>
          <w:lang w:val="pap-029"/>
        </w:rPr>
        <w:t>ai</w:t>
      </w:r>
      <w:r w:rsidR="00150A97">
        <w:rPr>
          <w:lang w:val="pap-029"/>
        </w:rPr>
        <w:t xml:space="preserve"> 3 diferente sentro di barionan</w:t>
      </w:r>
      <w:r w:rsidR="00B72A33">
        <w:rPr>
          <w:lang w:val="pap-029"/>
        </w:rPr>
        <w:t xml:space="preserve">, esta </w:t>
      </w:r>
      <w:r w:rsidR="00150A97">
        <w:rPr>
          <w:lang w:val="pap-029"/>
        </w:rPr>
        <w:t>Wishi/Marchena, Soto i Montaña entre 8</w:t>
      </w:r>
      <w:r w:rsidR="006632E9">
        <w:rPr>
          <w:lang w:val="pap-029"/>
        </w:rPr>
        <w:t>or</w:t>
      </w:r>
      <w:r w:rsidR="00150A97">
        <w:rPr>
          <w:lang w:val="pap-029"/>
        </w:rPr>
        <w:t xml:space="preserve"> di mainta pa 9or di anochi</w:t>
      </w:r>
      <w:r w:rsidR="006632E9">
        <w:rPr>
          <w:lang w:val="pap-029"/>
        </w:rPr>
        <w:t xml:space="preserve">. Tin personanan ku por </w:t>
      </w:r>
      <w:r w:rsidR="00150A97">
        <w:rPr>
          <w:lang w:val="pap-029"/>
        </w:rPr>
        <w:t xml:space="preserve">asistí bo ku e enkuesta. </w:t>
      </w:r>
    </w:p>
    <w:p w14:paraId="023782E5" w14:textId="5A24547F" w:rsidR="00C645C9" w:rsidRDefault="00B72A33" w:rsidP="00D95F11">
      <w:pPr>
        <w:rPr>
          <w:lang w:val="pap-029"/>
        </w:rPr>
      </w:pPr>
      <w:r>
        <w:rPr>
          <w:lang w:val="pap-029"/>
        </w:rPr>
        <w:t xml:space="preserve">Sa sosodé ku yenamentu di e formulario online ta resultá den un difikultat. </w:t>
      </w:r>
      <w:r w:rsidR="006A4855">
        <w:rPr>
          <w:lang w:val="pap-029"/>
        </w:rPr>
        <w:t>CBS ke partisipá ku s</w:t>
      </w:r>
      <w:r w:rsidR="00C645C9">
        <w:rPr>
          <w:lang w:val="pap-029"/>
        </w:rPr>
        <w:t>i den kaso ku bo yena bo n</w:t>
      </w:r>
      <w:r>
        <w:rPr>
          <w:lang w:val="pap-029"/>
        </w:rPr>
        <w:t>umbe</w:t>
      </w:r>
      <w:r w:rsidR="00C645C9">
        <w:rPr>
          <w:lang w:val="pap-029"/>
        </w:rPr>
        <w:t xml:space="preserve">r di meter di awa i e sistema no ta tuma e </w:t>
      </w:r>
      <w:r w:rsidR="009E4ED6">
        <w:rPr>
          <w:lang w:val="pap-029"/>
        </w:rPr>
        <w:t>number</w:t>
      </w:r>
      <w:r>
        <w:rPr>
          <w:lang w:val="pap-029"/>
        </w:rPr>
        <w:t xml:space="preserve">, </w:t>
      </w:r>
      <w:r w:rsidR="009E4ED6">
        <w:rPr>
          <w:lang w:val="pap-029"/>
        </w:rPr>
        <w:t xml:space="preserve">CBS ta pidi </w:t>
      </w:r>
      <w:r>
        <w:rPr>
          <w:lang w:val="pap-029"/>
        </w:rPr>
        <w:t xml:space="preserve">bo </w:t>
      </w:r>
      <w:r w:rsidR="009E4ED6">
        <w:rPr>
          <w:lang w:val="pap-029"/>
        </w:rPr>
        <w:t>pa tuma kontakto ku CBS na n</w:t>
      </w:r>
      <w:r>
        <w:rPr>
          <w:lang w:val="pap-029"/>
        </w:rPr>
        <w:t>umber</w:t>
      </w:r>
      <w:r w:rsidR="009E4ED6">
        <w:rPr>
          <w:lang w:val="pap-029"/>
        </w:rPr>
        <w:t xml:space="preserve"> di telefon 7242227 of </w:t>
      </w:r>
      <w:r w:rsidR="00F15215">
        <w:rPr>
          <w:lang w:val="pap-029"/>
        </w:rPr>
        <w:t>whatsapp na 5202227.</w:t>
      </w:r>
    </w:p>
    <w:sectPr w:rsidR="00C645C9" w:rsidSect="00E82252">
      <w:footerReference w:type="defaul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BCF3" w14:textId="77777777" w:rsidR="00CA2E8C" w:rsidRDefault="00CA2E8C" w:rsidP="00B60BB9">
      <w:pPr>
        <w:spacing w:after="0" w:line="240" w:lineRule="auto"/>
      </w:pPr>
      <w:r>
        <w:separator/>
      </w:r>
    </w:p>
  </w:endnote>
  <w:endnote w:type="continuationSeparator" w:id="0">
    <w:p w14:paraId="5AF2D46A" w14:textId="77777777" w:rsidR="00CA2E8C" w:rsidRDefault="00CA2E8C" w:rsidP="00B60BB9">
      <w:pPr>
        <w:spacing w:after="0" w:line="240" w:lineRule="auto"/>
      </w:pPr>
      <w:r>
        <w:continuationSeparator/>
      </w:r>
    </w:p>
  </w:endnote>
  <w:endnote w:type="continuationNotice" w:id="1">
    <w:p w14:paraId="12FDEF40" w14:textId="77777777" w:rsidR="00CA2E8C" w:rsidRDefault="00CA2E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12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7AEC1" w14:textId="7AF9C12C" w:rsidR="007D14DB" w:rsidRDefault="00357C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280908" w14:textId="77777777" w:rsidR="007D14DB" w:rsidRDefault="00E96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8240" w14:textId="77777777" w:rsidR="00CA2E8C" w:rsidRDefault="00CA2E8C" w:rsidP="00B60BB9">
      <w:pPr>
        <w:spacing w:after="0" w:line="240" w:lineRule="auto"/>
      </w:pPr>
      <w:r>
        <w:separator/>
      </w:r>
    </w:p>
  </w:footnote>
  <w:footnote w:type="continuationSeparator" w:id="0">
    <w:p w14:paraId="439696F2" w14:textId="77777777" w:rsidR="00CA2E8C" w:rsidRDefault="00CA2E8C" w:rsidP="00B60BB9">
      <w:pPr>
        <w:spacing w:after="0" w:line="240" w:lineRule="auto"/>
      </w:pPr>
      <w:r>
        <w:continuationSeparator/>
      </w:r>
    </w:p>
  </w:footnote>
  <w:footnote w:type="continuationNotice" w:id="1">
    <w:p w14:paraId="6EB367FF" w14:textId="77777777" w:rsidR="00CA2E8C" w:rsidRDefault="00CA2E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90DBD"/>
    <w:multiLevelType w:val="hybridMultilevel"/>
    <w:tmpl w:val="5A7A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B9"/>
    <w:rsid w:val="00001EE8"/>
    <w:rsid w:val="00002518"/>
    <w:rsid w:val="00002963"/>
    <w:rsid w:val="0000346A"/>
    <w:rsid w:val="00006642"/>
    <w:rsid w:val="0001245A"/>
    <w:rsid w:val="00013F26"/>
    <w:rsid w:val="000165B0"/>
    <w:rsid w:val="00017445"/>
    <w:rsid w:val="00017ED6"/>
    <w:rsid w:val="00017FC3"/>
    <w:rsid w:val="00020623"/>
    <w:rsid w:val="00022CAA"/>
    <w:rsid w:val="00025026"/>
    <w:rsid w:val="0002751A"/>
    <w:rsid w:val="00031B46"/>
    <w:rsid w:val="00032A08"/>
    <w:rsid w:val="00034212"/>
    <w:rsid w:val="00036115"/>
    <w:rsid w:val="00036C2F"/>
    <w:rsid w:val="00043D8E"/>
    <w:rsid w:val="00045F37"/>
    <w:rsid w:val="00046B6F"/>
    <w:rsid w:val="00053E26"/>
    <w:rsid w:val="000551E7"/>
    <w:rsid w:val="000561BF"/>
    <w:rsid w:val="00057F8D"/>
    <w:rsid w:val="0006471F"/>
    <w:rsid w:val="00064937"/>
    <w:rsid w:val="00064D7A"/>
    <w:rsid w:val="00066562"/>
    <w:rsid w:val="0007017E"/>
    <w:rsid w:val="0007130A"/>
    <w:rsid w:val="00073190"/>
    <w:rsid w:val="00073E50"/>
    <w:rsid w:val="00074222"/>
    <w:rsid w:val="0007551F"/>
    <w:rsid w:val="00080304"/>
    <w:rsid w:val="000813E9"/>
    <w:rsid w:val="0008525A"/>
    <w:rsid w:val="00085351"/>
    <w:rsid w:val="00086535"/>
    <w:rsid w:val="00086595"/>
    <w:rsid w:val="00092B9D"/>
    <w:rsid w:val="00093306"/>
    <w:rsid w:val="000954F0"/>
    <w:rsid w:val="00096684"/>
    <w:rsid w:val="000A04BB"/>
    <w:rsid w:val="000A120F"/>
    <w:rsid w:val="000A1FD8"/>
    <w:rsid w:val="000A2B08"/>
    <w:rsid w:val="000A551F"/>
    <w:rsid w:val="000A56A8"/>
    <w:rsid w:val="000A5C45"/>
    <w:rsid w:val="000A6B6F"/>
    <w:rsid w:val="000A70B2"/>
    <w:rsid w:val="000B0F86"/>
    <w:rsid w:val="000C2331"/>
    <w:rsid w:val="000C36A5"/>
    <w:rsid w:val="000C3862"/>
    <w:rsid w:val="000C47C7"/>
    <w:rsid w:val="000C4AE9"/>
    <w:rsid w:val="000C6AD7"/>
    <w:rsid w:val="000D009C"/>
    <w:rsid w:val="000D2EB9"/>
    <w:rsid w:val="000E2690"/>
    <w:rsid w:val="000E2B6F"/>
    <w:rsid w:val="000E30CB"/>
    <w:rsid w:val="000E6932"/>
    <w:rsid w:val="000E6E4D"/>
    <w:rsid w:val="000F0B70"/>
    <w:rsid w:val="000F0D5F"/>
    <w:rsid w:val="000F26A4"/>
    <w:rsid w:val="000F41A9"/>
    <w:rsid w:val="000F4E54"/>
    <w:rsid w:val="000F7F33"/>
    <w:rsid w:val="001014C4"/>
    <w:rsid w:val="001022F7"/>
    <w:rsid w:val="00103DB1"/>
    <w:rsid w:val="00113424"/>
    <w:rsid w:val="001139BF"/>
    <w:rsid w:val="00115F67"/>
    <w:rsid w:val="00116C4A"/>
    <w:rsid w:val="00123604"/>
    <w:rsid w:val="001237C9"/>
    <w:rsid w:val="00125221"/>
    <w:rsid w:val="00125239"/>
    <w:rsid w:val="0012541A"/>
    <w:rsid w:val="0012589C"/>
    <w:rsid w:val="0012781D"/>
    <w:rsid w:val="00127FB2"/>
    <w:rsid w:val="00130E48"/>
    <w:rsid w:val="001347AD"/>
    <w:rsid w:val="00135C07"/>
    <w:rsid w:val="001366A5"/>
    <w:rsid w:val="00136905"/>
    <w:rsid w:val="001402EF"/>
    <w:rsid w:val="001404CE"/>
    <w:rsid w:val="0014096B"/>
    <w:rsid w:val="00140E5A"/>
    <w:rsid w:val="00140FCA"/>
    <w:rsid w:val="00141798"/>
    <w:rsid w:val="001426CF"/>
    <w:rsid w:val="0014334F"/>
    <w:rsid w:val="00145801"/>
    <w:rsid w:val="00145F70"/>
    <w:rsid w:val="00147860"/>
    <w:rsid w:val="00147D9C"/>
    <w:rsid w:val="00150A97"/>
    <w:rsid w:val="001513C5"/>
    <w:rsid w:val="00152A51"/>
    <w:rsid w:val="00153887"/>
    <w:rsid w:val="00153AD5"/>
    <w:rsid w:val="00153C58"/>
    <w:rsid w:val="001557AA"/>
    <w:rsid w:val="001616D7"/>
    <w:rsid w:val="00162F3B"/>
    <w:rsid w:val="00163189"/>
    <w:rsid w:val="001633F4"/>
    <w:rsid w:val="0016713D"/>
    <w:rsid w:val="00167404"/>
    <w:rsid w:val="001713A3"/>
    <w:rsid w:val="00172408"/>
    <w:rsid w:val="00177B35"/>
    <w:rsid w:val="0018117D"/>
    <w:rsid w:val="00181422"/>
    <w:rsid w:val="00182AD4"/>
    <w:rsid w:val="00182D55"/>
    <w:rsid w:val="001850AF"/>
    <w:rsid w:val="001859B6"/>
    <w:rsid w:val="001865E9"/>
    <w:rsid w:val="0019086C"/>
    <w:rsid w:val="001908FC"/>
    <w:rsid w:val="001909E0"/>
    <w:rsid w:val="00194092"/>
    <w:rsid w:val="00194E18"/>
    <w:rsid w:val="00194F55"/>
    <w:rsid w:val="00194F65"/>
    <w:rsid w:val="00196CCB"/>
    <w:rsid w:val="001A1589"/>
    <w:rsid w:val="001A4497"/>
    <w:rsid w:val="001A5B54"/>
    <w:rsid w:val="001A7FB8"/>
    <w:rsid w:val="001B0FC5"/>
    <w:rsid w:val="001B2853"/>
    <w:rsid w:val="001B36E1"/>
    <w:rsid w:val="001B490F"/>
    <w:rsid w:val="001B68E8"/>
    <w:rsid w:val="001B7593"/>
    <w:rsid w:val="001C123A"/>
    <w:rsid w:val="001C1FD8"/>
    <w:rsid w:val="001C25E7"/>
    <w:rsid w:val="001C3831"/>
    <w:rsid w:val="001C38AD"/>
    <w:rsid w:val="001C39CA"/>
    <w:rsid w:val="001C3C32"/>
    <w:rsid w:val="001C6CE4"/>
    <w:rsid w:val="001C73A2"/>
    <w:rsid w:val="001D04EA"/>
    <w:rsid w:val="001D0CA6"/>
    <w:rsid w:val="001D11B2"/>
    <w:rsid w:val="001D5048"/>
    <w:rsid w:val="001D7096"/>
    <w:rsid w:val="001E1848"/>
    <w:rsid w:val="001E1A2B"/>
    <w:rsid w:val="001E1EE7"/>
    <w:rsid w:val="001E2655"/>
    <w:rsid w:val="001E35ED"/>
    <w:rsid w:val="001E3CA1"/>
    <w:rsid w:val="001E498A"/>
    <w:rsid w:val="001E57C4"/>
    <w:rsid w:val="001E6A23"/>
    <w:rsid w:val="001F029B"/>
    <w:rsid w:val="001F077D"/>
    <w:rsid w:val="001F25D9"/>
    <w:rsid w:val="001F2A4E"/>
    <w:rsid w:val="001F3DED"/>
    <w:rsid w:val="001F589E"/>
    <w:rsid w:val="001F6726"/>
    <w:rsid w:val="001F77D9"/>
    <w:rsid w:val="001F7FEC"/>
    <w:rsid w:val="00200183"/>
    <w:rsid w:val="00201DE4"/>
    <w:rsid w:val="00202846"/>
    <w:rsid w:val="002042DC"/>
    <w:rsid w:val="0020433A"/>
    <w:rsid w:val="00207DB4"/>
    <w:rsid w:val="0021526C"/>
    <w:rsid w:val="002171B2"/>
    <w:rsid w:val="00220F67"/>
    <w:rsid w:val="00222816"/>
    <w:rsid w:val="00223F7A"/>
    <w:rsid w:val="002245B4"/>
    <w:rsid w:val="00226F6C"/>
    <w:rsid w:val="00226F86"/>
    <w:rsid w:val="002322F4"/>
    <w:rsid w:val="00233615"/>
    <w:rsid w:val="00236097"/>
    <w:rsid w:val="00243171"/>
    <w:rsid w:val="00243D19"/>
    <w:rsid w:val="0024460A"/>
    <w:rsid w:val="002464F8"/>
    <w:rsid w:val="00253854"/>
    <w:rsid w:val="002556A9"/>
    <w:rsid w:val="00255E17"/>
    <w:rsid w:val="00257AED"/>
    <w:rsid w:val="0026304D"/>
    <w:rsid w:val="00263D50"/>
    <w:rsid w:val="002643EC"/>
    <w:rsid w:val="00264BEA"/>
    <w:rsid w:val="0026559A"/>
    <w:rsid w:val="002658D1"/>
    <w:rsid w:val="002675AC"/>
    <w:rsid w:val="00271B45"/>
    <w:rsid w:val="00275980"/>
    <w:rsid w:val="002770C8"/>
    <w:rsid w:val="002837FF"/>
    <w:rsid w:val="00283DE2"/>
    <w:rsid w:val="002902BD"/>
    <w:rsid w:val="0029236D"/>
    <w:rsid w:val="00293987"/>
    <w:rsid w:val="00293E2B"/>
    <w:rsid w:val="00293FDD"/>
    <w:rsid w:val="00294707"/>
    <w:rsid w:val="00295B7D"/>
    <w:rsid w:val="00297B81"/>
    <w:rsid w:val="002A0F7E"/>
    <w:rsid w:val="002A20AB"/>
    <w:rsid w:val="002A5C3D"/>
    <w:rsid w:val="002B0BFD"/>
    <w:rsid w:val="002B6982"/>
    <w:rsid w:val="002B6DA4"/>
    <w:rsid w:val="002B707E"/>
    <w:rsid w:val="002B7D2B"/>
    <w:rsid w:val="002C2297"/>
    <w:rsid w:val="002C3907"/>
    <w:rsid w:val="002C5084"/>
    <w:rsid w:val="002D0ADD"/>
    <w:rsid w:val="002D1CE5"/>
    <w:rsid w:val="002D4DB7"/>
    <w:rsid w:val="002D5120"/>
    <w:rsid w:val="002E0805"/>
    <w:rsid w:val="002E2191"/>
    <w:rsid w:val="002E248F"/>
    <w:rsid w:val="002E49D6"/>
    <w:rsid w:val="002E5F15"/>
    <w:rsid w:val="002E64E8"/>
    <w:rsid w:val="002E6FF0"/>
    <w:rsid w:val="002E7A2C"/>
    <w:rsid w:val="002F17C1"/>
    <w:rsid w:val="002F1C27"/>
    <w:rsid w:val="002F23A0"/>
    <w:rsid w:val="002F2A74"/>
    <w:rsid w:val="002F54E9"/>
    <w:rsid w:val="002F5EFD"/>
    <w:rsid w:val="002F601B"/>
    <w:rsid w:val="002F62D3"/>
    <w:rsid w:val="002F6F05"/>
    <w:rsid w:val="00301C55"/>
    <w:rsid w:val="0030517B"/>
    <w:rsid w:val="003056A2"/>
    <w:rsid w:val="003104E7"/>
    <w:rsid w:val="00312853"/>
    <w:rsid w:val="00314532"/>
    <w:rsid w:val="00316141"/>
    <w:rsid w:val="00317D33"/>
    <w:rsid w:val="00320CA4"/>
    <w:rsid w:val="00320D5C"/>
    <w:rsid w:val="00324A50"/>
    <w:rsid w:val="00324AC0"/>
    <w:rsid w:val="00327586"/>
    <w:rsid w:val="00331803"/>
    <w:rsid w:val="00332958"/>
    <w:rsid w:val="0034029A"/>
    <w:rsid w:val="00341983"/>
    <w:rsid w:val="003419CD"/>
    <w:rsid w:val="00343616"/>
    <w:rsid w:val="00344F26"/>
    <w:rsid w:val="0034590E"/>
    <w:rsid w:val="00345F86"/>
    <w:rsid w:val="003462A5"/>
    <w:rsid w:val="00347882"/>
    <w:rsid w:val="00347B17"/>
    <w:rsid w:val="00350466"/>
    <w:rsid w:val="0035172D"/>
    <w:rsid w:val="0035338A"/>
    <w:rsid w:val="00353D58"/>
    <w:rsid w:val="00353FE9"/>
    <w:rsid w:val="003541C9"/>
    <w:rsid w:val="00357CE3"/>
    <w:rsid w:val="00360935"/>
    <w:rsid w:val="00362BC8"/>
    <w:rsid w:val="003641DF"/>
    <w:rsid w:val="00366020"/>
    <w:rsid w:val="00367DDB"/>
    <w:rsid w:val="00371522"/>
    <w:rsid w:val="00371CDA"/>
    <w:rsid w:val="003730A6"/>
    <w:rsid w:val="00373D7C"/>
    <w:rsid w:val="00376A6F"/>
    <w:rsid w:val="003807BA"/>
    <w:rsid w:val="00383307"/>
    <w:rsid w:val="0038546A"/>
    <w:rsid w:val="003903A3"/>
    <w:rsid w:val="003923ED"/>
    <w:rsid w:val="003972DB"/>
    <w:rsid w:val="00397B32"/>
    <w:rsid w:val="003A18CD"/>
    <w:rsid w:val="003A24CC"/>
    <w:rsid w:val="003A2F9A"/>
    <w:rsid w:val="003A614D"/>
    <w:rsid w:val="003B26F9"/>
    <w:rsid w:val="003B445F"/>
    <w:rsid w:val="003B5023"/>
    <w:rsid w:val="003B5CF6"/>
    <w:rsid w:val="003C0CC7"/>
    <w:rsid w:val="003C4078"/>
    <w:rsid w:val="003C52E1"/>
    <w:rsid w:val="003C563C"/>
    <w:rsid w:val="003C642F"/>
    <w:rsid w:val="003C6F63"/>
    <w:rsid w:val="003C70A6"/>
    <w:rsid w:val="003C7F11"/>
    <w:rsid w:val="003D0AB4"/>
    <w:rsid w:val="003D1FC2"/>
    <w:rsid w:val="003D4107"/>
    <w:rsid w:val="003D50A7"/>
    <w:rsid w:val="003E0DC4"/>
    <w:rsid w:val="003E27BB"/>
    <w:rsid w:val="003E398C"/>
    <w:rsid w:val="003E4266"/>
    <w:rsid w:val="003E4585"/>
    <w:rsid w:val="003E52BE"/>
    <w:rsid w:val="003E686C"/>
    <w:rsid w:val="003F0C70"/>
    <w:rsid w:val="003F2411"/>
    <w:rsid w:val="003F2D40"/>
    <w:rsid w:val="003F3EB9"/>
    <w:rsid w:val="003F5071"/>
    <w:rsid w:val="003F609F"/>
    <w:rsid w:val="003F65AF"/>
    <w:rsid w:val="003F672D"/>
    <w:rsid w:val="003F694D"/>
    <w:rsid w:val="0040078F"/>
    <w:rsid w:val="00404C22"/>
    <w:rsid w:val="00404D00"/>
    <w:rsid w:val="0040669F"/>
    <w:rsid w:val="00407076"/>
    <w:rsid w:val="00407684"/>
    <w:rsid w:val="00407AB8"/>
    <w:rsid w:val="00407E51"/>
    <w:rsid w:val="00410C8F"/>
    <w:rsid w:val="0041186A"/>
    <w:rsid w:val="004118B2"/>
    <w:rsid w:val="00411A45"/>
    <w:rsid w:val="0041595C"/>
    <w:rsid w:val="00416082"/>
    <w:rsid w:val="004161F9"/>
    <w:rsid w:val="004162C1"/>
    <w:rsid w:val="00416FBD"/>
    <w:rsid w:val="004224A6"/>
    <w:rsid w:val="00423FF5"/>
    <w:rsid w:val="0042609C"/>
    <w:rsid w:val="00427378"/>
    <w:rsid w:val="00427382"/>
    <w:rsid w:val="004275D8"/>
    <w:rsid w:val="00430A03"/>
    <w:rsid w:val="00431385"/>
    <w:rsid w:val="004319FE"/>
    <w:rsid w:val="00435A85"/>
    <w:rsid w:val="004472E5"/>
    <w:rsid w:val="00447626"/>
    <w:rsid w:val="00447AEF"/>
    <w:rsid w:val="004504B1"/>
    <w:rsid w:val="00450B81"/>
    <w:rsid w:val="0045762E"/>
    <w:rsid w:val="004617F2"/>
    <w:rsid w:val="004622FF"/>
    <w:rsid w:val="0046488A"/>
    <w:rsid w:val="00464D17"/>
    <w:rsid w:val="00466C9F"/>
    <w:rsid w:val="00466FD1"/>
    <w:rsid w:val="0046771A"/>
    <w:rsid w:val="00471DD0"/>
    <w:rsid w:val="004720AF"/>
    <w:rsid w:val="00474D1F"/>
    <w:rsid w:val="004756D3"/>
    <w:rsid w:val="00476C6E"/>
    <w:rsid w:val="00477F43"/>
    <w:rsid w:val="00480098"/>
    <w:rsid w:val="00480789"/>
    <w:rsid w:val="00480BD4"/>
    <w:rsid w:val="004810EB"/>
    <w:rsid w:val="00485101"/>
    <w:rsid w:val="00486BA6"/>
    <w:rsid w:val="004871BF"/>
    <w:rsid w:val="00490164"/>
    <w:rsid w:val="00490AFD"/>
    <w:rsid w:val="00490B5F"/>
    <w:rsid w:val="00493728"/>
    <w:rsid w:val="004A280D"/>
    <w:rsid w:val="004A3C18"/>
    <w:rsid w:val="004A64D4"/>
    <w:rsid w:val="004B0300"/>
    <w:rsid w:val="004B0662"/>
    <w:rsid w:val="004B199F"/>
    <w:rsid w:val="004B2A7C"/>
    <w:rsid w:val="004B3530"/>
    <w:rsid w:val="004B3956"/>
    <w:rsid w:val="004B4A80"/>
    <w:rsid w:val="004B5809"/>
    <w:rsid w:val="004B5FAD"/>
    <w:rsid w:val="004B7908"/>
    <w:rsid w:val="004C38AB"/>
    <w:rsid w:val="004C3A99"/>
    <w:rsid w:val="004C459E"/>
    <w:rsid w:val="004C5112"/>
    <w:rsid w:val="004C6E57"/>
    <w:rsid w:val="004C71CF"/>
    <w:rsid w:val="004D1659"/>
    <w:rsid w:val="004D166A"/>
    <w:rsid w:val="004D1BBE"/>
    <w:rsid w:val="004D1CC6"/>
    <w:rsid w:val="004D35E6"/>
    <w:rsid w:val="004D6464"/>
    <w:rsid w:val="004D6BC1"/>
    <w:rsid w:val="004D7BBF"/>
    <w:rsid w:val="004E1C2B"/>
    <w:rsid w:val="004E1FE3"/>
    <w:rsid w:val="004E36D1"/>
    <w:rsid w:val="004E4FF6"/>
    <w:rsid w:val="004E609C"/>
    <w:rsid w:val="004F31EE"/>
    <w:rsid w:val="004F415B"/>
    <w:rsid w:val="004F49EF"/>
    <w:rsid w:val="004F5CF2"/>
    <w:rsid w:val="004F7E93"/>
    <w:rsid w:val="00500FD2"/>
    <w:rsid w:val="005033D5"/>
    <w:rsid w:val="00503A9A"/>
    <w:rsid w:val="00503EC5"/>
    <w:rsid w:val="00505659"/>
    <w:rsid w:val="00505D2A"/>
    <w:rsid w:val="00506308"/>
    <w:rsid w:val="005070D3"/>
    <w:rsid w:val="00510911"/>
    <w:rsid w:val="005116BF"/>
    <w:rsid w:val="00511D19"/>
    <w:rsid w:val="00512B5F"/>
    <w:rsid w:val="00513FF5"/>
    <w:rsid w:val="005162C5"/>
    <w:rsid w:val="00517D42"/>
    <w:rsid w:val="0052051D"/>
    <w:rsid w:val="00521FD0"/>
    <w:rsid w:val="00523F45"/>
    <w:rsid w:val="005259C1"/>
    <w:rsid w:val="00530E16"/>
    <w:rsid w:val="0053282A"/>
    <w:rsid w:val="00533C46"/>
    <w:rsid w:val="0053520A"/>
    <w:rsid w:val="0053532C"/>
    <w:rsid w:val="00537862"/>
    <w:rsid w:val="00542544"/>
    <w:rsid w:val="00543D75"/>
    <w:rsid w:val="005450A0"/>
    <w:rsid w:val="00550B9A"/>
    <w:rsid w:val="00551084"/>
    <w:rsid w:val="0055169C"/>
    <w:rsid w:val="00554608"/>
    <w:rsid w:val="00556999"/>
    <w:rsid w:val="00556B95"/>
    <w:rsid w:val="00562ECC"/>
    <w:rsid w:val="00567F47"/>
    <w:rsid w:val="005707D1"/>
    <w:rsid w:val="00570C50"/>
    <w:rsid w:val="00571C04"/>
    <w:rsid w:val="00572BC7"/>
    <w:rsid w:val="005731E0"/>
    <w:rsid w:val="00573A2C"/>
    <w:rsid w:val="00574035"/>
    <w:rsid w:val="00574E92"/>
    <w:rsid w:val="005753B0"/>
    <w:rsid w:val="00576108"/>
    <w:rsid w:val="00577B94"/>
    <w:rsid w:val="00577C34"/>
    <w:rsid w:val="00580781"/>
    <w:rsid w:val="00581EE1"/>
    <w:rsid w:val="00584B02"/>
    <w:rsid w:val="00585AA2"/>
    <w:rsid w:val="00587F30"/>
    <w:rsid w:val="00590ADF"/>
    <w:rsid w:val="005921FB"/>
    <w:rsid w:val="00592B26"/>
    <w:rsid w:val="00595417"/>
    <w:rsid w:val="00597484"/>
    <w:rsid w:val="005A4A51"/>
    <w:rsid w:val="005A6608"/>
    <w:rsid w:val="005A7B94"/>
    <w:rsid w:val="005B05AE"/>
    <w:rsid w:val="005B5C4E"/>
    <w:rsid w:val="005B7993"/>
    <w:rsid w:val="005B7D71"/>
    <w:rsid w:val="005C32A2"/>
    <w:rsid w:val="005C3F51"/>
    <w:rsid w:val="005C4182"/>
    <w:rsid w:val="005C4903"/>
    <w:rsid w:val="005C58A3"/>
    <w:rsid w:val="005C59C5"/>
    <w:rsid w:val="005C63D0"/>
    <w:rsid w:val="005C6C88"/>
    <w:rsid w:val="005D008B"/>
    <w:rsid w:val="005D37B8"/>
    <w:rsid w:val="005D5EF7"/>
    <w:rsid w:val="005D6E99"/>
    <w:rsid w:val="005D7A0B"/>
    <w:rsid w:val="005D7AC2"/>
    <w:rsid w:val="005E5A58"/>
    <w:rsid w:val="005F04D9"/>
    <w:rsid w:val="005F20F4"/>
    <w:rsid w:val="005F2A75"/>
    <w:rsid w:val="005F6630"/>
    <w:rsid w:val="00600038"/>
    <w:rsid w:val="0060063F"/>
    <w:rsid w:val="00603587"/>
    <w:rsid w:val="00603C38"/>
    <w:rsid w:val="0060425F"/>
    <w:rsid w:val="006043FA"/>
    <w:rsid w:val="00604839"/>
    <w:rsid w:val="00605021"/>
    <w:rsid w:val="00606C3E"/>
    <w:rsid w:val="00607C5E"/>
    <w:rsid w:val="00610BDF"/>
    <w:rsid w:val="006119F6"/>
    <w:rsid w:val="00612DA9"/>
    <w:rsid w:val="0061789B"/>
    <w:rsid w:val="0062028F"/>
    <w:rsid w:val="00620EC7"/>
    <w:rsid w:val="006214B7"/>
    <w:rsid w:val="0062313A"/>
    <w:rsid w:val="00623D46"/>
    <w:rsid w:val="006255B1"/>
    <w:rsid w:val="00625E6D"/>
    <w:rsid w:val="00627613"/>
    <w:rsid w:val="00630D40"/>
    <w:rsid w:val="00632D80"/>
    <w:rsid w:val="00634211"/>
    <w:rsid w:val="00636D1E"/>
    <w:rsid w:val="00636EF0"/>
    <w:rsid w:val="00637D54"/>
    <w:rsid w:val="00640503"/>
    <w:rsid w:val="006410CD"/>
    <w:rsid w:val="00642348"/>
    <w:rsid w:val="00646A89"/>
    <w:rsid w:val="00647045"/>
    <w:rsid w:val="0064733C"/>
    <w:rsid w:val="006476B2"/>
    <w:rsid w:val="006520C8"/>
    <w:rsid w:val="006527F6"/>
    <w:rsid w:val="00655239"/>
    <w:rsid w:val="00655EEE"/>
    <w:rsid w:val="00657027"/>
    <w:rsid w:val="006575F4"/>
    <w:rsid w:val="00657D03"/>
    <w:rsid w:val="00661BF0"/>
    <w:rsid w:val="006632E9"/>
    <w:rsid w:val="00680547"/>
    <w:rsid w:val="006809C0"/>
    <w:rsid w:val="00681B52"/>
    <w:rsid w:val="00682596"/>
    <w:rsid w:val="00693911"/>
    <w:rsid w:val="00693AFF"/>
    <w:rsid w:val="00694A55"/>
    <w:rsid w:val="0069600D"/>
    <w:rsid w:val="00696A85"/>
    <w:rsid w:val="006970F6"/>
    <w:rsid w:val="006A2BD6"/>
    <w:rsid w:val="006A3D3D"/>
    <w:rsid w:val="006A4855"/>
    <w:rsid w:val="006A4F8B"/>
    <w:rsid w:val="006B2B97"/>
    <w:rsid w:val="006B3056"/>
    <w:rsid w:val="006B331B"/>
    <w:rsid w:val="006B6246"/>
    <w:rsid w:val="006B7874"/>
    <w:rsid w:val="006C035B"/>
    <w:rsid w:val="006C082A"/>
    <w:rsid w:val="006C1902"/>
    <w:rsid w:val="006C2C28"/>
    <w:rsid w:val="006C43BF"/>
    <w:rsid w:val="006C533D"/>
    <w:rsid w:val="006C5524"/>
    <w:rsid w:val="006C7B6C"/>
    <w:rsid w:val="006C7DA2"/>
    <w:rsid w:val="006C7F1E"/>
    <w:rsid w:val="006D1464"/>
    <w:rsid w:val="006D20D8"/>
    <w:rsid w:val="006D4E75"/>
    <w:rsid w:val="006E36BE"/>
    <w:rsid w:val="006F0E45"/>
    <w:rsid w:val="006F13D6"/>
    <w:rsid w:val="006F2F1B"/>
    <w:rsid w:val="006F495E"/>
    <w:rsid w:val="006F64EA"/>
    <w:rsid w:val="007050CA"/>
    <w:rsid w:val="00707894"/>
    <w:rsid w:val="0071035A"/>
    <w:rsid w:val="007119A8"/>
    <w:rsid w:val="00712FBA"/>
    <w:rsid w:val="00714225"/>
    <w:rsid w:val="007171F3"/>
    <w:rsid w:val="0072164B"/>
    <w:rsid w:val="00722AA8"/>
    <w:rsid w:val="00722B3F"/>
    <w:rsid w:val="00722BAA"/>
    <w:rsid w:val="00724DFA"/>
    <w:rsid w:val="0072605F"/>
    <w:rsid w:val="007277B2"/>
    <w:rsid w:val="007302AD"/>
    <w:rsid w:val="007308B7"/>
    <w:rsid w:val="00731AD5"/>
    <w:rsid w:val="00731DF7"/>
    <w:rsid w:val="0073258F"/>
    <w:rsid w:val="007418F1"/>
    <w:rsid w:val="00742671"/>
    <w:rsid w:val="00742947"/>
    <w:rsid w:val="007432BE"/>
    <w:rsid w:val="0074358A"/>
    <w:rsid w:val="00743C72"/>
    <w:rsid w:val="0074453A"/>
    <w:rsid w:val="00744F75"/>
    <w:rsid w:val="00746096"/>
    <w:rsid w:val="007460A7"/>
    <w:rsid w:val="00746736"/>
    <w:rsid w:val="00746D5E"/>
    <w:rsid w:val="00750D69"/>
    <w:rsid w:val="00752542"/>
    <w:rsid w:val="00755903"/>
    <w:rsid w:val="0075610A"/>
    <w:rsid w:val="007606F3"/>
    <w:rsid w:val="007619BB"/>
    <w:rsid w:val="007634CB"/>
    <w:rsid w:val="00765E04"/>
    <w:rsid w:val="007730C1"/>
    <w:rsid w:val="00774157"/>
    <w:rsid w:val="00774AB6"/>
    <w:rsid w:val="00774C1B"/>
    <w:rsid w:val="0078048F"/>
    <w:rsid w:val="007818CF"/>
    <w:rsid w:val="00782836"/>
    <w:rsid w:val="00782ADF"/>
    <w:rsid w:val="00784E9B"/>
    <w:rsid w:val="007859AC"/>
    <w:rsid w:val="00785D46"/>
    <w:rsid w:val="00786C5B"/>
    <w:rsid w:val="00790A80"/>
    <w:rsid w:val="00791BDF"/>
    <w:rsid w:val="007928B6"/>
    <w:rsid w:val="00792AD7"/>
    <w:rsid w:val="007949E8"/>
    <w:rsid w:val="007954B1"/>
    <w:rsid w:val="00795800"/>
    <w:rsid w:val="0079616A"/>
    <w:rsid w:val="007A1221"/>
    <w:rsid w:val="007A4BD6"/>
    <w:rsid w:val="007A5DFF"/>
    <w:rsid w:val="007A6218"/>
    <w:rsid w:val="007B0CE2"/>
    <w:rsid w:val="007B181C"/>
    <w:rsid w:val="007B1F67"/>
    <w:rsid w:val="007B2043"/>
    <w:rsid w:val="007B56DE"/>
    <w:rsid w:val="007B5D06"/>
    <w:rsid w:val="007C2C6F"/>
    <w:rsid w:val="007C3F89"/>
    <w:rsid w:val="007C42D2"/>
    <w:rsid w:val="007C6517"/>
    <w:rsid w:val="007C6562"/>
    <w:rsid w:val="007D1CF2"/>
    <w:rsid w:val="007D30CD"/>
    <w:rsid w:val="007D364F"/>
    <w:rsid w:val="007D4C38"/>
    <w:rsid w:val="007D52ED"/>
    <w:rsid w:val="007E04FF"/>
    <w:rsid w:val="007E0E86"/>
    <w:rsid w:val="007E4192"/>
    <w:rsid w:val="007E43B9"/>
    <w:rsid w:val="007E4DB2"/>
    <w:rsid w:val="007E4E60"/>
    <w:rsid w:val="007E52C0"/>
    <w:rsid w:val="007E59D0"/>
    <w:rsid w:val="007E7631"/>
    <w:rsid w:val="007F0580"/>
    <w:rsid w:val="007F2E16"/>
    <w:rsid w:val="007F362E"/>
    <w:rsid w:val="007F452E"/>
    <w:rsid w:val="007F6FEE"/>
    <w:rsid w:val="007F7244"/>
    <w:rsid w:val="00800045"/>
    <w:rsid w:val="00801A78"/>
    <w:rsid w:val="00805A30"/>
    <w:rsid w:val="00812F05"/>
    <w:rsid w:val="008174B0"/>
    <w:rsid w:val="00817E66"/>
    <w:rsid w:val="00820AB7"/>
    <w:rsid w:val="00822155"/>
    <w:rsid w:val="0082218A"/>
    <w:rsid w:val="00824F55"/>
    <w:rsid w:val="00825585"/>
    <w:rsid w:val="008269FA"/>
    <w:rsid w:val="0082750B"/>
    <w:rsid w:val="008301A0"/>
    <w:rsid w:val="0083036D"/>
    <w:rsid w:val="00830A25"/>
    <w:rsid w:val="00831092"/>
    <w:rsid w:val="00834228"/>
    <w:rsid w:val="00836C9D"/>
    <w:rsid w:val="00842237"/>
    <w:rsid w:val="0084281E"/>
    <w:rsid w:val="008435D8"/>
    <w:rsid w:val="0084499F"/>
    <w:rsid w:val="00845ABE"/>
    <w:rsid w:val="008549D5"/>
    <w:rsid w:val="00856A27"/>
    <w:rsid w:val="0086166D"/>
    <w:rsid w:val="00862AEF"/>
    <w:rsid w:val="0086662B"/>
    <w:rsid w:val="008669BA"/>
    <w:rsid w:val="00871880"/>
    <w:rsid w:val="00875883"/>
    <w:rsid w:val="008829DB"/>
    <w:rsid w:val="0088502B"/>
    <w:rsid w:val="008869EF"/>
    <w:rsid w:val="0089257F"/>
    <w:rsid w:val="00893543"/>
    <w:rsid w:val="0089451A"/>
    <w:rsid w:val="00894847"/>
    <w:rsid w:val="00896F44"/>
    <w:rsid w:val="008A064D"/>
    <w:rsid w:val="008A2593"/>
    <w:rsid w:val="008A2E63"/>
    <w:rsid w:val="008A5A06"/>
    <w:rsid w:val="008A77EF"/>
    <w:rsid w:val="008B0C52"/>
    <w:rsid w:val="008B1A1E"/>
    <w:rsid w:val="008B243F"/>
    <w:rsid w:val="008B48D3"/>
    <w:rsid w:val="008B5CDA"/>
    <w:rsid w:val="008C18FE"/>
    <w:rsid w:val="008C4FB4"/>
    <w:rsid w:val="008C64E8"/>
    <w:rsid w:val="008D1552"/>
    <w:rsid w:val="008D1859"/>
    <w:rsid w:val="008D28DA"/>
    <w:rsid w:val="008D5C93"/>
    <w:rsid w:val="008D5ED3"/>
    <w:rsid w:val="008D6B71"/>
    <w:rsid w:val="008D6E5D"/>
    <w:rsid w:val="008E02BD"/>
    <w:rsid w:val="008E246A"/>
    <w:rsid w:val="008E6BAD"/>
    <w:rsid w:val="008E7759"/>
    <w:rsid w:val="008F07FE"/>
    <w:rsid w:val="008F3669"/>
    <w:rsid w:val="008F3C4D"/>
    <w:rsid w:val="008F6759"/>
    <w:rsid w:val="00903EE7"/>
    <w:rsid w:val="0090453B"/>
    <w:rsid w:val="00904BCA"/>
    <w:rsid w:val="00905053"/>
    <w:rsid w:val="0090641F"/>
    <w:rsid w:val="00907AEA"/>
    <w:rsid w:val="009126C2"/>
    <w:rsid w:val="00912B70"/>
    <w:rsid w:val="00912C83"/>
    <w:rsid w:val="00915959"/>
    <w:rsid w:val="009177CA"/>
    <w:rsid w:val="00920979"/>
    <w:rsid w:val="009209AB"/>
    <w:rsid w:val="00921E39"/>
    <w:rsid w:val="00923038"/>
    <w:rsid w:val="009277F0"/>
    <w:rsid w:val="009306FF"/>
    <w:rsid w:val="009321FE"/>
    <w:rsid w:val="009332B5"/>
    <w:rsid w:val="00933FE1"/>
    <w:rsid w:val="0093435F"/>
    <w:rsid w:val="00935C5D"/>
    <w:rsid w:val="0093736C"/>
    <w:rsid w:val="00941E51"/>
    <w:rsid w:val="00947535"/>
    <w:rsid w:val="009505A0"/>
    <w:rsid w:val="00951200"/>
    <w:rsid w:val="009513A5"/>
    <w:rsid w:val="00951728"/>
    <w:rsid w:val="00952091"/>
    <w:rsid w:val="009565E0"/>
    <w:rsid w:val="00957533"/>
    <w:rsid w:val="0096015A"/>
    <w:rsid w:val="00967C27"/>
    <w:rsid w:val="00971562"/>
    <w:rsid w:val="0097205C"/>
    <w:rsid w:val="00972713"/>
    <w:rsid w:val="00972B47"/>
    <w:rsid w:val="00974C9A"/>
    <w:rsid w:val="009759BE"/>
    <w:rsid w:val="00976D5F"/>
    <w:rsid w:val="009772CF"/>
    <w:rsid w:val="0097743E"/>
    <w:rsid w:val="00977DFC"/>
    <w:rsid w:val="00980E77"/>
    <w:rsid w:val="00980F5E"/>
    <w:rsid w:val="00987600"/>
    <w:rsid w:val="00991309"/>
    <w:rsid w:val="00991995"/>
    <w:rsid w:val="0099713F"/>
    <w:rsid w:val="009A14F6"/>
    <w:rsid w:val="009A1D39"/>
    <w:rsid w:val="009A3590"/>
    <w:rsid w:val="009A3FD9"/>
    <w:rsid w:val="009A5BAE"/>
    <w:rsid w:val="009A7E5D"/>
    <w:rsid w:val="009B3CF7"/>
    <w:rsid w:val="009B4628"/>
    <w:rsid w:val="009B6707"/>
    <w:rsid w:val="009B6D5C"/>
    <w:rsid w:val="009C1442"/>
    <w:rsid w:val="009C1519"/>
    <w:rsid w:val="009C3758"/>
    <w:rsid w:val="009C6806"/>
    <w:rsid w:val="009C6D9D"/>
    <w:rsid w:val="009D0AD6"/>
    <w:rsid w:val="009D1894"/>
    <w:rsid w:val="009D23FF"/>
    <w:rsid w:val="009E0285"/>
    <w:rsid w:val="009E082A"/>
    <w:rsid w:val="009E0F5A"/>
    <w:rsid w:val="009E4ED6"/>
    <w:rsid w:val="009E53DC"/>
    <w:rsid w:val="009E5F61"/>
    <w:rsid w:val="009E5F63"/>
    <w:rsid w:val="009E602D"/>
    <w:rsid w:val="009E6446"/>
    <w:rsid w:val="009E7777"/>
    <w:rsid w:val="009F163D"/>
    <w:rsid w:val="009F356A"/>
    <w:rsid w:val="009F62D7"/>
    <w:rsid w:val="009F62FE"/>
    <w:rsid w:val="009F7BE9"/>
    <w:rsid w:val="009F7ED0"/>
    <w:rsid w:val="00A004A3"/>
    <w:rsid w:val="00A01D26"/>
    <w:rsid w:val="00A02941"/>
    <w:rsid w:val="00A06AB5"/>
    <w:rsid w:val="00A07F1D"/>
    <w:rsid w:val="00A1180B"/>
    <w:rsid w:val="00A1327D"/>
    <w:rsid w:val="00A13921"/>
    <w:rsid w:val="00A13C1A"/>
    <w:rsid w:val="00A1434E"/>
    <w:rsid w:val="00A1457A"/>
    <w:rsid w:val="00A145D9"/>
    <w:rsid w:val="00A15D0A"/>
    <w:rsid w:val="00A167A2"/>
    <w:rsid w:val="00A231FB"/>
    <w:rsid w:val="00A24ED6"/>
    <w:rsid w:val="00A2777E"/>
    <w:rsid w:val="00A30589"/>
    <w:rsid w:val="00A31FE5"/>
    <w:rsid w:val="00A3211E"/>
    <w:rsid w:val="00A32638"/>
    <w:rsid w:val="00A3280F"/>
    <w:rsid w:val="00A32F2D"/>
    <w:rsid w:val="00A35C39"/>
    <w:rsid w:val="00A3604B"/>
    <w:rsid w:val="00A417E7"/>
    <w:rsid w:val="00A43076"/>
    <w:rsid w:val="00A43450"/>
    <w:rsid w:val="00A437AF"/>
    <w:rsid w:val="00A44914"/>
    <w:rsid w:val="00A44BC0"/>
    <w:rsid w:val="00A450D5"/>
    <w:rsid w:val="00A4544D"/>
    <w:rsid w:val="00A50FFF"/>
    <w:rsid w:val="00A51002"/>
    <w:rsid w:val="00A57425"/>
    <w:rsid w:val="00A615B8"/>
    <w:rsid w:val="00A62CAD"/>
    <w:rsid w:val="00A62FD6"/>
    <w:rsid w:val="00A63707"/>
    <w:rsid w:val="00A64BEA"/>
    <w:rsid w:val="00A64CAE"/>
    <w:rsid w:val="00A6592D"/>
    <w:rsid w:val="00A65D25"/>
    <w:rsid w:val="00A724C1"/>
    <w:rsid w:val="00A74381"/>
    <w:rsid w:val="00A76412"/>
    <w:rsid w:val="00A7783D"/>
    <w:rsid w:val="00A77DDE"/>
    <w:rsid w:val="00A800D7"/>
    <w:rsid w:val="00A80650"/>
    <w:rsid w:val="00A8123A"/>
    <w:rsid w:val="00A81DA5"/>
    <w:rsid w:val="00A8205A"/>
    <w:rsid w:val="00A82CC9"/>
    <w:rsid w:val="00A83606"/>
    <w:rsid w:val="00A845D9"/>
    <w:rsid w:val="00A86A60"/>
    <w:rsid w:val="00A87295"/>
    <w:rsid w:val="00A874C0"/>
    <w:rsid w:val="00A8784E"/>
    <w:rsid w:val="00A9407F"/>
    <w:rsid w:val="00A944F3"/>
    <w:rsid w:val="00A9549F"/>
    <w:rsid w:val="00A9652F"/>
    <w:rsid w:val="00AA3265"/>
    <w:rsid w:val="00AA3738"/>
    <w:rsid w:val="00AA402E"/>
    <w:rsid w:val="00AA41D4"/>
    <w:rsid w:val="00AA60AE"/>
    <w:rsid w:val="00AA673A"/>
    <w:rsid w:val="00AA680C"/>
    <w:rsid w:val="00AA7A7A"/>
    <w:rsid w:val="00AB046D"/>
    <w:rsid w:val="00AB2D78"/>
    <w:rsid w:val="00AB334D"/>
    <w:rsid w:val="00AB516C"/>
    <w:rsid w:val="00AB6A3D"/>
    <w:rsid w:val="00AB6DBA"/>
    <w:rsid w:val="00AC0756"/>
    <w:rsid w:val="00AC109A"/>
    <w:rsid w:val="00AC1339"/>
    <w:rsid w:val="00AC3C0E"/>
    <w:rsid w:val="00AC3D47"/>
    <w:rsid w:val="00AC4709"/>
    <w:rsid w:val="00AC5E41"/>
    <w:rsid w:val="00AC7327"/>
    <w:rsid w:val="00AD0F49"/>
    <w:rsid w:val="00AD1017"/>
    <w:rsid w:val="00AD1412"/>
    <w:rsid w:val="00AD47A0"/>
    <w:rsid w:val="00AD4883"/>
    <w:rsid w:val="00AD5A1B"/>
    <w:rsid w:val="00AD5FBA"/>
    <w:rsid w:val="00AE26A9"/>
    <w:rsid w:val="00AE3422"/>
    <w:rsid w:val="00AE3425"/>
    <w:rsid w:val="00AE3DA5"/>
    <w:rsid w:val="00AE5CA4"/>
    <w:rsid w:val="00AF0491"/>
    <w:rsid w:val="00AF3C74"/>
    <w:rsid w:val="00AF40E0"/>
    <w:rsid w:val="00AF46E3"/>
    <w:rsid w:val="00AF4B10"/>
    <w:rsid w:val="00AF6F27"/>
    <w:rsid w:val="00B00D55"/>
    <w:rsid w:val="00B01569"/>
    <w:rsid w:val="00B052CB"/>
    <w:rsid w:val="00B05381"/>
    <w:rsid w:val="00B06F81"/>
    <w:rsid w:val="00B14673"/>
    <w:rsid w:val="00B14CCE"/>
    <w:rsid w:val="00B16CDF"/>
    <w:rsid w:val="00B2211F"/>
    <w:rsid w:val="00B24A0E"/>
    <w:rsid w:val="00B25125"/>
    <w:rsid w:val="00B2618B"/>
    <w:rsid w:val="00B27375"/>
    <w:rsid w:val="00B31F52"/>
    <w:rsid w:val="00B32617"/>
    <w:rsid w:val="00B3572A"/>
    <w:rsid w:val="00B429FB"/>
    <w:rsid w:val="00B43799"/>
    <w:rsid w:val="00B45951"/>
    <w:rsid w:val="00B461FE"/>
    <w:rsid w:val="00B46C8B"/>
    <w:rsid w:val="00B47657"/>
    <w:rsid w:val="00B516CE"/>
    <w:rsid w:val="00B51A99"/>
    <w:rsid w:val="00B51EBC"/>
    <w:rsid w:val="00B557DD"/>
    <w:rsid w:val="00B5627C"/>
    <w:rsid w:val="00B5748A"/>
    <w:rsid w:val="00B60BB9"/>
    <w:rsid w:val="00B60E5A"/>
    <w:rsid w:val="00B648C0"/>
    <w:rsid w:val="00B650D8"/>
    <w:rsid w:val="00B663B6"/>
    <w:rsid w:val="00B66800"/>
    <w:rsid w:val="00B66D66"/>
    <w:rsid w:val="00B7272A"/>
    <w:rsid w:val="00B72A33"/>
    <w:rsid w:val="00B734CB"/>
    <w:rsid w:val="00B73593"/>
    <w:rsid w:val="00B74804"/>
    <w:rsid w:val="00B751BB"/>
    <w:rsid w:val="00B80C9A"/>
    <w:rsid w:val="00B84FDE"/>
    <w:rsid w:val="00B86FC6"/>
    <w:rsid w:val="00B8795A"/>
    <w:rsid w:val="00B87E5E"/>
    <w:rsid w:val="00B95480"/>
    <w:rsid w:val="00B9577B"/>
    <w:rsid w:val="00BA2381"/>
    <w:rsid w:val="00BA2AFF"/>
    <w:rsid w:val="00BA3495"/>
    <w:rsid w:val="00BA3A01"/>
    <w:rsid w:val="00BA3C5F"/>
    <w:rsid w:val="00BA5662"/>
    <w:rsid w:val="00BA5EFF"/>
    <w:rsid w:val="00BA63B2"/>
    <w:rsid w:val="00BA6AAC"/>
    <w:rsid w:val="00BA6FDC"/>
    <w:rsid w:val="00BB04FA"/>
    <w:rsid w:val="00BB2371"/>
    <w:rsid w:val="00BB3C96"/>
    <w:rsid w:val="00BB3E03"/>
    <w:rsid w:val="00BB4392"/>
    <w:rsid w:val="00BB6521"/>
    <w:rsid w:val="00BC03F7"/>
    <w:rsid w:val="00BC09B7"/>
    <w:rsid w:val="00BC4E05"/>
    <w:rsid w:val="00BD1052"/>
    <w:rsid w:val="00BD226E"/>
    <w:rsid w:val="00BD28B8"/>
    <w:rsid w:val="00BD5868"/>
    <w:rsid w:val="00BD6FAC"/>
    <w:rsid w:val="00BE76F0"/>
    <w:rsid w:val="00BE7BEC"/>
    <w:rsid w:val="00BF1763"/>
    <w:rsid w:val="00BF44D8"/>
    <w:rsid w:val="00BF5621"/>
    <w:rsid w:val="00BF6874"/>
    <w:rsid w:val="00BF6E48"/>
    <w:rsid w:val="00BF71AD"/>
    <w:rsid w:val="00BF7A7F"/>
    <w:rsid w:val="00C01548"/>
    <w:rsid w:val="00C019A9"/>
    <w:rsid w:val="00C04FE2"/>
    <w:rsid w:val="00C10F3B"/>
    <w:rsid w:val="00C116C3"/>
    <w:rsid w:val="00C11B9D"/>
    <w:rsid w:val="00C131A4"/>
    <w:rsid w:val="00C17EC9"/>
    <w:rsid w:val="00C20CD6"/>
    <w:rsid w:val="00C20F94"/>
    <w:rsid w:val="00C2162D"/>
    <w:rsid w:val="00C21C98"/>
    <w:rsid w:val="00C22D4A"/>
    <w:rsid w:val="00C22DD6"/>
    <w:rsid w:val="00C25FBB"/>
    <w:rsid w:val="00C26447"/>
    <w:rsid w:val="00C27E5F"/>
    <w:rsid w:val="00C31B9E"/>
    <w:rsid w:val="00C31D70"/>
    <w:rsid w:val="00C31FE3"/>
    <w:rsid w:val="00C339D9"/>
    <w:rsid w:val="00C342FD"/>
    <w:rsid w:val="00C36074"/>
    <w:rsid w:val="00C3791A"/>
    <w:rsid w:val="00C37AE4"/>
    <w:rsid w:val="00C40636"/>
    <w:rsid w:val="00C409E6"/>
    <w:rsid w:val="00C42740"/>
    <w:rsid w:val="00C437EA"/>
    <w:rsid w:val="00C440F7"/>
    <w:rsid w:val="00C46D09"/>
    <w:rsid w:val="00C4709C"/>
    <w:rsid w:val="00C50905"/>
    <w:rsid w:val="00C51D33"/>
    <w:rsid w:val="00C60924"/>
    <w:rsid w:val="00C609C7"/>
    <w:rsid w:val="00C630BC"/>
    <w:rsid w:val="00C645C9"/>
    <w:rsid w:val="00C67D7F"/>
    <w:rsid w:val="00C707BB"/>
    <w:rsid w:val="00C70B78"/>
    <w:rsid w:val="00C70E71"/>
    <w:rsid w:val="00C73410"/>
    <w:rsid w:val="00C737AF"/>
    <w:rsid w:val="00C74175"/>
    <w:rsid w:val="00C7439E"/>
    <w:rsid w:val="00C74B86"/>
    <w:rsid w:val="00C74ECB"/>
    <w:rsid w:val="00C76783"/>
    <w:rsid w:val="00C806D8"/>
    <w:rsid w:val="00C810DB"/>
    <w:rsid w:val="00C8152C"/>
    <w:rsid w:val="00C844C5"/>
    <w:rsid w:val="00C874E0"/>
    <w:rsid w:val="00C902A0"/>
    <w:rsid w:val="00C91AFF"/>
    <w:rsid w:val="00C9321B"/>
    <w:rsid w:val="00C937A5"/>
    <w:rsid w:val="00CA10CB"/>
    <w:rsid w:val="00CA1650"/>
    <w:rsid w:val="00CA2E8C"/>
    <w:rsid w:val="00CA3F2A"/>
    <w:rsid w:val="00CA4227"/>
    <w:rsid w:val="00CA4372"/>
    <w:rsid w:val="00CA6F4F"/>
    <w:rsid w:val="00CB0F41"/>
    <w:rsid w:val="00CB4E72"/>
    <w:rsid w:val="00CC22B1"/>
    <w:rsid w:val="00CC479B"/>
    <w:rsid w:val="00CC6B74"/>
    <w:rsid w:val="00CD2562"/>
    <w:rsid w:val="00CD369E"/>
    <w:rsid w:val="00CD4655"/>
    <w:rsid w:val="00CE0367"/>
    <w:rsid w:val="00CE0D3E"/>
    <w:rsid w:val="00CE1342"/>
    <w:rsid w:val="00CE33A3"/>
    <w:rsid w:val="00CE430E"/>
    <w:rsid w:val="00CE47E9"/>
    <w:rsid w:val="00CF492E"/>
    <w:rsid w:val="00CF4FF2"/>
    <w:rsid w:val="00CF5BCA"/>
    <w:rsid w:val="00CF7137"/>
    <w:rsid w:val="00D009BD"/>
    <w:rsid w:val="00D02B0D"/>
    <w:rsid w:val="00D0323A"/>
    <w:rsid w:val="00D03F67"/>
    <w:rsid w:val="00D0474B"/>
    <w:rsid w:val="00D0538C"/>
    <w:rsid w:val="00D0668D"/>
    <w:rsid w:val="00D06799"/>
    <w:rsid w:val="00D06FFF"/>
    <w:rsid w:val="00D11EAD"/>
    <w:rsid w:val="00D12034"/>
    <w:rsid w:val="00D13231"/>
    <w:rsid w:val="00D13D88"/>
    <w:rsid w:val="00D14010"/>
    <w:rsid w:val="00D14621"/>
    <w:rsid w:val="00D1523E"/>
    <w:rsid w:val="00D16ED9"/>
    <w:rsid w:val="00D17853"/>
    <w:rsid w:val="00D200D7"/>
    <w:rsid w:val="00D2043B"/>
    <w:rsid w:val="00D206D4"/>
    <w:rsid w:val="00D208F8"/>
    <w:rsid w:val="00D21DB9"/>
    <w:rsid w:val="00D21E15"/>
    <w:rsid w:val="00D21ECE"/>
    <w:rsid w:val="00D224D2"/>
    <w:rsid w:val="00D24291"/>
    <w:rsid w:val="00D250F4"/>
    <w:rsid w:val="00D27527"/>
    <w:rsid w:val="00D319B2"/>
    <w:rsid w:val="00D31B4A"/>
    <w:rsid w:val="00D32C11"/>
    <w:rsid w:val="00D344F5"/>
    <w:rsid w:val="00D35716"/>
    <w:rsid w:val="00D37B70"/>
    <w:rsid w:val="00D4238C"/>
    <w:rsid w:val="00D42413"/>
    <w:rsid w:val="00D42AA2"/>
    <w:rsid w:val="00D42F5C"/>
    <w:rsid w:val="00D4312B"/>
    <w:rsid w:val="00D448BC"/>
    <w:rsid w:val="00D44F16"/>
    <w:rsid w:val="00D47DCE"/>
    <w:rsid w:val="00D50179"/>
    <w:rsid w:val="00D51CDA"/>
    <w:rsid w:val="00D5569A"/>
    <w:rsid w:val="00D57847"/>
    <w:rsid w:val="00D57F84"/>
    <w:rsid w:val="00D64C9F"/>
    <w:rsid w:val="00D65121"/>
    <w:rsid w:val="00D670B8"/>
    <w:rsid w:val="00D70F1D"/>
    <w:rsid w:val="00D71E83"/>
    <w:rsid w:val="00D74281"/>
    <w:rsid w:val="00D7444D"/>
    <w:rsid w:val="00D74B0A"/>
    <w:rsid w:val="00D7511A"/>
    <w:rsid w:val="00D754B3"/>
    <w:rsid w:val="00D76F41"/>
    <w:rsid w:val="00D77933"/>
    <w:rsid w:val="00D811EA"/>
    <w:rsid w:val="00D82E5E"/>
    <w:rsid w:val="00D86704"/>
    <w:rsid w:val="00D93CFD"/>
    <w:rsid w:val="00D94F5C"/>
    <w:rsid w:val="00D95843"/>
    <w:rsid w:val="00D95A33"/>
    <w:rsid w:val="00D95F11"/>
    <w:rsid w:val="00D9686E"/>
    <w:rsid w:val="00DA14B9"/>
    <w:rsid w:val="00DA1E8C"/>
    <w:rsid w:val="00DA320C"/>
    <w:rsid w:val="00DB3BFA"/>
    <w:rsid w:val="00DB4F28"/>
    <w:rsid w:val="00DB51A3"/>
    <w:rsid w:val="00DB6019"/>
    <w:rsid w:val="00DC0893"/>
    <w:rsid w:val="00DC0FCF"/>
    <w:rsid w:val="00DC367D"/>
    <w:rsid w:val="00DC4E3E"/>
    <w:rsid w:val="00DC7523"/>
    <w:rsid w:val="00DD198F"/>
    <w:rsid w:val="00DD2DED"/>
    <w:rsid w:val="00DD33B2"/>
    <w:rsid w:val="00DD646E"/>
    <w:rsid w:val="00DD799D"/>
    <w:rsid w:val="00DE1919"/>
    <w:rsid w:val="00DE2AE5"/>
    <w:rsid w:val="00DE466A"/>
    <w:rsid w:val="00DE5936"/>
    <w:rsid w:val="00DE6DA9"/>
    <w:rsid w:val="00DF5584"/>
    <w:rsid w:val="00DF71DF"/>
    <w:rsid w:val="00DF79B4"/>
    <w:rsid w:val="00E00D9C"/>
    <w:rsid w:val="00E01544"/>
    <w:rsid w:val="00E02C1D"/>
    <w:rsid w:val="00E04FF5"/>
    <w:rsid w:val="00E105D7"/>
    <w:rsid w:val="00E127FD"/>
    <w:rsid w:val="00E12FDC"/>
    <w:rsid w:val="00E14187"/>
    <w:rsid w:val="00E1561C"/>
    <w:rsid w:val="00E1587E"/>
    <w:rsid w:val="00E15F12"/>
    <w:rsid w:val="00E16B87"/>
    <w:rsid w:val="00E17D60"/>
    <w:rsid w:val="00E20231"/>
    <w:rsid w:val="00E220ED"/>
    <w:rsid w:val="00E22697"/>
    <w:rsid w:val="00E23BEC"/>
    <w:rsid w:val="00E24308"/>
    <w:rsid w:val="00E30170"/>
    <w:rsid w:val="00E35634"/>
    <w:rsid w:val="00E37535"/>
    <w:rsid w:val="00E40425"/>
    <w:rsid w:val="00E4049B"/>
    <w:rsid w:val="00E41518"/>
    <w:rsid w:val="00E41912"/>
    <w:rsid w:val="00E42017"/>
    <w:rsid w:val="00E4223D"/>
    <w:rsid w:val="00E426EF"/>
    <w:rsid w:val="00E43B99"/>
    <w:rsid w:val="00E44096"/>
    <w:rsid w:val="00E45958"/>
    <w:rsid w:val="00E462A1"/>
    <w:rsid w:val="00E463A2"/>
    <w:rsid w:val="00E50365"/>
    <w:rsid w:val="00E50F3A"/>
    <w:rsid w:val="00E52EC7"/>
    <w:rsid w:val="00E55013"/>
    <w:rsid w:val="00E610C8"/>
    <w:rsid w:val="00E6183F"/>
    <w:rsid w:val="00E6196D"/>
    <w:rsid w:val="00E63612"/>
    <w:rsid w:val="00E64CEC"/>
    <w:rsid w:val="00E65730"/>
    <w:rsid w:val="00E723D9"/>
    <w:rsid w:val="00E73177"/>
    <w:rsid w:val="00E73502"/>
    <w:rsid w:val="00E75881"/>
    <w:rsid w:val="00E82252"/>
    <w:rsid w:val="00E834DE"/>
    <w:rsid w:val="00E83FC6"/>
    <w:rsid w:val="00E85B79"/>
    <w:rsid w:val="00E863B1"/>
    <w:rsid w:val="00E868E7"/>
    <w:rsid w:val="00E86F2A"/>
    <w:rsid w:val="00E87DD9"/>
    <w:rsid w:val="00E93628"/>
    <w:rsid w:val="00E94CFE"/>
    <w:rsid w:val="00E954FC"/>
    <w:rsid w:val="00E964E4"/>
    <w:rsid w:val="00EA0771"/>
    <w:rsid w:val="00EA300D"/>
    <w:rsid w:val="00EA374D"/>
    <w:rsid w:val="00EA5003"/>
    <w:rsid w:val="00EA5767"/>
    <w:rsid w:val="00EA5BEC"/>
    <w:rsid w:val="00EA6757"/>
    <w:rsid w:val="00EB00D7"/>
    <w:rsid w:val="00EB2561"/>
    <w:rsid w:val="00EB32BE"/>
    <w:rsid w:val="00EB4F59"/>
    <w:rsid w:val="00EB5E98"/>
    <w:rsid w:val="00EB6393"/>
    <w:rsid w:val="00EC0467"/>
    <w:rsid w:val="00EC06BC"/>
    <w:rsid w:val="00EC0D2F"/>
    <w:rsid w:val="00EC5C47"/>
    <w:rsid w:val="00EC7B07"/>
    <w:rsid w:val="00EC7D92"/>
    <w:rsid w:val="00ED2403"/>
    <w:rsid w:val="00ED3332"/>
    <w:rsid w:val="00EE29D3"/>
    <w:rsid w:val="00EE2A8C"/>
    <w:rsid w:val="00EE4E86"/>
    <w:rsid w:val="00EE5FFA"/>
    <w:rsid w:val="00EF1503"/>
    <w:rsid w:val="00EF2A8F"/>
    <w:rsid w:val="00EF45CE"/>
    <w:rsid w:val="00EF5742"/>
    <w:rsid w:val="00EF580D"/>
    <w:rsid w:val="00F009B7"/>
    <w:rsid w:val="00F016F0"/>
    <w:rsid w:val="00F0324E"/>
    <w:rsid w:val="00F033E4"/>
    <w:rsid w:val="00F04AF5"/>
    <w:rsid w:val="00F139F6"/>
    <w:rsid w:val="00F13CC0"/>
    <w:rsid w:val="00F146F5"/>
    <w:rsid w:val="00F15215"/>
    <w:rsid w:val="00F173D4"/>
    <w:rsid w:val="00F25AAA"/>
    <w:rsid w:val="00F27766"/>
    <w:rsid w:val="00F30607"/>
    <w:rsid w:val="00F32176"/>
    <w:rsid w:val="00F32D84"/>
    <w:rsid w:val="00F332FB"/>
    <w:rsid w:val="00F3371E"/>
    <w:rsid w:val="00F362B7"/>
    <w:rsid w:val="00F36EA5"/>
    <w:rsid w:val="00F374EF"/>
    <w:rsid w:val="00F42A06"/>
    <w:rsid w:val="00F42D85"/>
    <w:rsid w:val="00F438F3"/>
    <w:rsid w:val="00F47194"/>
    <w:rsid w:val="00F50211"/>
    <w:rsid w:val="00F52B17"/>
    <w:rsid w:val="00F53A4F"/>
    <w:rsid w:val="00F55944"/>
    <w:rsid w:val="00F56FF6"/>
    <w:rsid w:val="00F6171E"/>
    <w:rsid w:val="00F62747"/>
    <w:rsid w:val="00F62C29"/>
    <w:rsid w:val="00F676B7"/>
    <w:rsid w:val="00F67B3D"/>
    <w:rsid w:val="00F71A81"/>
    <w:rsid w:val="00F71A97"/>
    <w:rsid w:val="00F731C5"/>
    <w:rsid w:val="00F7351E"/>
    <w:rsid w:val="00F73C4E"/>
    <w:rsid w:val="00F746EE"/>
    <w:rsid w:val="00F76758"/>
    <w:rsid w:val="00F76C87"/>
    <w:rsid w:val="00F828B0"/>
    <w:rsid w:val="00F838E3"/>
    <w:rsid w:val="00F85FD3"/>
    <w:rsid w:val="00F8796C"/>
    <w:rsid w:val="00F90D75"/>
    <w:rsid w:val="00F919B3"/>
    <w:rsid w:val="00F9272D"/>
    <w:rsid w:val="00F9483B"/>
    <w:rsid w:val="00F94AD6"/>
    <w:rsid w:val="00F94CF2"/>
    <w:rsid w:val="00F9500A"/>
    <w:rsid w:val="00F97410"/>
    <w:rsid w:val="00F97484"/>
    <w:rsid w:val="00FA0D9C"/>
    <w:rsid w:val="00FA158A"/>
    <w:rsid w:val="00FA3F09"/>
    <w:rsid w:val="00FA501A"/>
    <w:rsid w:val="00FA50FC"/>
    <w:rsid w:val="00FA5239"/>
    <w:rsid w:val="00FA5DC7"/>
    <w:rsid w:val="00FA70E8"/>
    <w:rsid w:val="00FB18A3"/>
    <w:rsid w:val="00FB237C"/>
    <w:rsid w:val="00FB40B3"/>
    <w:rsid w:val="00FC1B30"/>
    <w:rsid w:val="00FC607A"/>
    <w:rsid w:val="00FD099E"/>
    <w:rsid w:val="00FD1407"/>
    <w:rsid w:val="00FD19EA"/>
    <w:rsid w:val="00FD286E"/>
    <w:rsid w:val="00FD5711"/>
    <w:rsid w:val="00FD5C5A"/>
    <w:rsid w:val="00FD5E94"/>
    <w:rsid w:val="00FE0A9C"/>
    <w:rsid w:val="00FE3453"/>
    <w:rsid w:val="00FE368B"/>
    <w:rsid w:val="00FE4C51"/>
    <w:rsid w:val="00FE55CD"/>
    <w:rsid w:val="00FE6C4E"/>
    <w:rsid w:val="00FE73FB"/>
    <w:rsid w:val="00FF2995"/>
    <w:rsid w:val="00FF3806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236D"/>
  <w15:chartTrackingRefBased/>
  <w15:docId w15:val="{FB92B813-43B1-48F7-B221-485C30A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BB9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B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0B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Default">
    <w:name w:val="Default"/>
    <w:uiPriority w:val="99"/>
    <w:rsid w:val="00B60BB9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60BB9"/>
    <w:pPr>
      <w:widowControl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BB9"/>
    <w:rPr>
      <w:rFonts w:ascii="Calibri" w:eastAsia="Times New Roman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60BB9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60BB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B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BB9"/>
    <w:rPr>
      <w:rFonts w:ascii="Calibri" w:eastAsia="Times New Roman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642"/>
    <w:rPr>
      <w:rFonts w:ascii="Calibri" w:eastAsia="Times New Roman" w:hAnsi="Calibri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6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642"/>
    <w:rPr>
      <w:rFonts w:ascii="Calibri" w:eastAsia="Times New Roman" w:hAnsi="Calibri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06642"/>
    <w:rPr>
      <w:vertAlign w:val="superscript"/>
    </w:rPr>
  </w:style>
  <w:style w:type="character" w:styleId="Hyperlink">
    <w:name w:val="Hyperlink"/>
    <w:basedOn w:val="DefaultParagraphFont"/>
    <w:uiPriority w:val="99"/>
    <w:rsid w:val="00E41912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E41912"/>
    <w:pPr>
      <w:spacing w:line="240" w:lineRule="auto"/>
    </w:pPr>
    <w:rPr>
      <w:b/>
      <w:bCs/>
      <w:color w:val="2DA2BF"/>
      <w:sz w:val="18"/>
      <w:szCs w:val="18"/>
    </w:rPr>
  </w:style>
  <w:style w:type="paragraph" w:styleId="NoSpacing">
    <w:name w:val="No Spacing"/>
    <w:uiPriority w:val="99"/>
    <w:qFormat/>
    <w:rsid w:val="00E4191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84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2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0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2252"/>
    <w:pPr>
      <w:ind w:left="720"/>
      <w:contextualSpacing/>
    </w:pPr>
  </w:style>
  <w:style w:type="paragraph" w:styleId="Revision">
    <w:name w:val="Revision"/>
    <w:hidden/>
    <w:uiPriority w:val="99"/>
    <w:semiHidden/>
    <w:rsid w:val="001D11B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so@cbs.c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8B71-40FC-42AA-A6D9-F854810D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Varlack</dc:creator>
  <cp:keywords/>
  <dc:description/>
  <cp:lastModifiedBy>Harely Martina</cp:lastModifiedBy>
  <cp:revision>3</cp:revision>
  <cp:lastPrinted>2019-07-10T15:03:00Z</cp:lastPrinted>
  <dcterms:created xsi:type="dcterms:W3CDTF">2021-12-02T13:13:00Z</dcterms:created>
  <dcterms:modified xsi:type="dcterms:W3CDTF">2021-12-02T14:38:00Z</dcterms:modified>
</cp:coreProperties>
</file>